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28B0" w14:textId="77777777" w:rsidR="003A0C4E" w:rsidRDefault="003A0C4E" w:rsidP="00B17AE3">
      <w:pPr>
        <w:rPr>
          <w:noProof/>
          <w:sz w:val="10"/>
          <w:szCs w:val="10"/>
        </w:rPr>
      </w:pPr>
    </w:p>
    <w:p w14:paraId="5162322B" w14:textId="77777777" w:rsidR="003A0C4E" w:rsidRDefault="003A0C4E" w:rsidP="00B17AE3">
      <w:pPr>
        <w:rPr>
          <w:noProof/>
          <w:sz w:val="10"/>
          <w:szCs w:val="10"/>
        </w:rPr>
      </w:pPr>
    </w:p>
    <w:p w14:paraId="035409E0" w14:textId="77777777" w:rsidR="003A0C4E" w:rsidRDefault="003A0C4E" w:rsidP="00B17AE3">
      <w:pPr>
        <w:rPr>
          <w:noProof/>
          <w:sz w:val="10"/>
          <w:szCs w:val="10"/>
        </w:rPr>
      </w:pPr>
    </w:p>
    <w:p w14:paraId="7D704832" w14:textId="3F2B832C" w:rsidR="0095540D" w:rsidRPr="00B17AE3" w:rsidRDefault="002452BA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5C703201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921000" cy="1404620"/>
                <wp:effectExtent l="0" t="0" r="0" b="381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137CBD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003AD10E" w14:textId="0167DF55" w:rsidR="00FF2335" w:rsidRDefault="007D77F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NOV-R : PME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160E5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-20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A21F40B" w14:textId="77777777" w:rsidR="0019595A" w:rsidRPr="00137CBD" w:rsidRDefault="0019595A" w:rsidP="008B1254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9pt;margin-top:0;width:23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" filled="f" stroked="f">
                <v:textbox style="mso-fit-shape-to-text:t">
                  <w:txbxContent>
                    <w:p w14:paraId="441781C0" w14:textId="2F41F17A" w:rsidR="00FF2335" w:rsidRPr="00137CBD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ETTRE D’INTENTION</w:t>
                      </w:r>
                    </w:p>
                    <w:p w14:paraId="003AD10E" w14:textId="0167DF55" w:rsidR="00FF2335" w:rsidRDefault="007D77F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INNOV-R : PME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20</w:t>
                      </w:r>
                      <w:r w:rsidR="00160E5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3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-20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4</w:t>
                      </w:r>
                    </w:p>
                    <w:p w14:paraId="6A21F40B" w14:textId="77777777" w:rsidR="0019595A" w:rsidRPr="00137CBD" w:rsidRDefault="0019595A" w:rsidP="008B1254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AA09" w14:textId="3D353DF8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25399347" w14:textId="77777777" w:rsidR="00782BE4" w:rsidRDefault="00782BE4" w:rsidP="00B9667F">
      <w:pPr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82EE5" w14:paraId="3441413B" w14:textId="7F64EC15" w:rsidTr="00854F76">
        <w:trPr>
          <w:trHeight w:val="567"/>
        </w:trPr>
        <w:tc>
          <w:tcPr>
            <w:tcW w:w="10758" w:type="dxa"/>
          </w:tcPr>
          <w:p w14:paraId="0D7CEC97" w14:textId="77777777" w:rsidR="00382EE5" w:rsidRPr="00854F76" w:rsidRDefault="00382EE5" w:rsidP="00854F7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54F76">
              <w:rPr>
                <w:rFonts w:asciiTheme="minorHAnsi" w:hAnsiTheme="minorHAnsi" w:cstheme="minorHAnsi"/>
              </w:rPr>
              <w:t>Identification du RSRI auprès duquel vous déposez votre demande</w:t>
            </w:r>
          </w:p>
        </w:tc>
      </w:tr>
      <w:tr w:rsidR="00382EE5" w14:paraId="2B4C8E75" w14:textId="5548EEE2" w:rsidTr="00854F76">
        <w:trPr>
          <w:trHeight w:val="567"/>
        </w:trPr>
        <w:tc>
          <w:tcPr>
            <w:tcW w:w="10758" w:type="dxa"/>
          </w:tcPr>
          <w:p w14:paraId="1F6D6FCB" w14:textId="0D3EE11A" w:rsidR="00382EE5" w:rsidRPr="007B6C35" w:rsidRDefault="00CB24D1" w:rsidP="00854F7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302433501"/>
                <w:placeholder>
                  <w:docPart w:val="AAA8F7772CCF4C839685C175E4AFB81C"/>
                </w:placeholder>
                <w:showingPlcHdr/>
                <w:dropDownList>
                  <w:listItem w:value="Choisissez un élément."/>
                  <w:listItem w:displayText="CRIBIQ - Consortium de recherche et innovations en bioprocédés industriels au Québec" w:value="CRIBIQ - Consortium de recherche et innovations en bioprocédés industriels au Québec"/>
                  <w:listItem w:displayText="INNOVÉÉ - Consortium de recherche d'innovation en énergie électrique" w:value="INNOVÉÉ - Consortium de recherche d'innovation en énergie électrique"/>
                  <w:listItem w:displayText="CRITM - Consortium de recherche et innovation en transformation métallique" w:value="CRITM - Consortium de recherche et innovation en transformation métallique"/>
                  <w:listItem w:displayText="PRIMA Québec - Pôle de recherche et innovation en matériaux avancés du Québec" w:value="PRIMA Québec - Pôle de recherche et innovation en matériaux avancés du Québec"/>
                  <w:listItem w:displayText="CRIAQ - Consortium de recherche et innovation en aéronautique du Québec" w:value="CRIAQ - Consortium de recherche et innovation en aéronautique du Québec"/>
                  <w:listItem w:displayText="CQRDA - Centre québécois de recherche et de développement de l'aluminium" w:value="CQRDA - Centre québécois de recherche et de développement de l'aluminium"/>
                  <w:listItem w:displayText="PROMPT - Consortium de recherche industrielle du domaine du numérique et des TIC au Québec" w:value="PROMPT - Consortium de recherche industrielle du domaine du numérique et des TIC au Québec"/>
                </w:dropDownList>
              </w:sdtPr>
              <w:sdtEndPr/>
              <w:sdtContent>
                <w:r w:rsidR="00854F76" w:rsidRPr="003B472B">
                  <w:rPr>
                    <w:rFonts w:asciiTheme="majorHAnsi" w:hAnsiTheme="majorHAnsi" w:cstheme="majorHAnsi"/>
                    <w:color w:val="808080"/>
                  </w:rPr>
                  <w:t>Choisissez un élément.</w:t>
                </w:r>
              </w:sdtContent>
            </w:sdt>
          </w:p>
        </w:tc>
      </w:tr>
    </w:tbl>
    <w:p w14:paraId="10432C99" w14:textId="77777777" w:rsidR="009B05C3" w:rsidRDefault="009B05C3" w:rsidP="009B05C3">
      <w:pPr>
        <w:jc w:val="center"/>
        <w:rPr>
          <w:rFonts w:ascii="Arial" w:hAnsi="Arial" w:cs="Arial"/>
          <w:b/>
          <w:sz w:val="12"/>
        </w:rPr>
      </w:pPr>
    </w:p>
    <w:p w14:paraId="7B18AC24" w14:textId="77777777" w:rsidR="0019595A" w:rsidRPr="00C536F0" w:rsidRDefault="0019595A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D641F5" w:rsidRPr="003F7384" w14:paraId="043EAAAC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0D515536" w14:textId="77777777" w:rsidR="00D641F5" w:rsidRPr="003F7384" w:rsidRDefault="00D641F5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1 DU PROJET – PME PRINCIPALE</w:t>
            </w:r>
          </w:p>
        </w:tc>
      </w:tr>
      <w:tr w:rsidR="00D641F5" w:rsidRPr="003F7384" w14:paraId="1EC587CC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48D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D641F5" w:rsidRPr="003F7384" w14:paraId="1FD23A0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851942271"/>
            <w:placeholder>
              <w:docPart w:val="B73D8658278B451CA28ADD30B2E02346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F7645E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12CACF8B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8C3C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B40F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8C92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8B73E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D641F5" w:rsidRPr="003F7384" w14:paraId="644B85AE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484854605"/>
            <w:placeholder>
              <w:docPart w:val="43CA3D59BEA7443DBBEE4AB80D5348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88D17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27639892"/>
            <w:placeholder>
              <w:docPart w:val="4E9F48B215B94DED82A5488B0F21EC68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0D80D5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70724155"/>
            <w:placeholder>
              <w:docPart w:val="3BC0C09410684DA9BA59FB24261D9CD5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B844693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333112028"/>
            <w:placeholder>
              <w:docPart w:val="F14F0BFA68874D6F8CDD1B60DD07E925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C94674A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02850EA7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4518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8A8C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F69A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D641F5" w:rsidRPr="003F7384" w14:paraId="017E372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1992524008"/>
            <w:placeholder>
              <w:docPart w:val="21DB68E7BA3740B3BD1B7A2CD06A448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58FCE1F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1852404184"/>
            <w:placeholder>
              <w:docPart w:val="26D3D9FDC5CD4A1984776B6EC6D8AD6B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8E3509C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9912903"/>
            <w:placeholder>
              <w:docPart w:val="5AB89EBBFD964B13BEF5864296F0E9C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9836E2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D641F5" w:rsidRPr="003F7384" w14:paraId="2EC436C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DAC5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48B13C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5F6485BE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2071920463"/>
            <w:placeholder>
              <w:docPart w:val="6EA02307CB544906BB71975D5A71ACE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875F3AA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11A145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5EE7" w:rsidRPr="003F7384" w14:paraId="43710FC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98815" w14:textId="3A331DA8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659D5" w14:textId="77777777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04E4" w:rsidRPr="003F7384" w14:paraId="3A8FB4E2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18628830"/>
            <w:placeholder>
              <w:docPart w:val="82D7F3241D2249CE9674D30160352C9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DEE8ECB" w14:textId="6C263B2D" w:rsidR="00F804E4" w:rsidRDefault="007C4B5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3E8F1C4" w14:textId="77777777" w:rsidR="00F804E4" w:rsidRPr="003F7384" w:rsidRDefault="00F804E4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22DB3EF0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2971F473" w14:textId="77777777" w:rsidR="00D641F5" w:rsidRPr="003F7384" w:rsidRDefault="00D641F5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13BBB353" w14:textId="77777777" w:rsidR="00D641F5" w:rsidRPr="003F7384" w:rsidRDefault="00D641F5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D641F5" w:rsidRPr="003F7384" w14:paraId="6A3EBFB1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370541576"/>
            <w:placeholder>
              <w:docPart w:val="3CC137FEB83746CDB3CDEEA114B5015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500A311D" w14:textId="77777777" w:rsidR="00D641F5" w:rsidRPr="00F13E10" w:rsidRDefault="00D641F5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75654125"/>
            <w:placeholder>
              <w:docPart w:val="52BC4E47818E43F1BF3F2B288700373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320AFAA8" w14:textId="77777777" w:rsidR="00D641F5" w:rsidRPr="00F13E10" w:rsidRDefault="00D641F5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D641F5" w:rsidRPr="003F7384" w14:paraId="672A69C6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CE02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F7BB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96BD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D641F5" w:rsidRPr="003F7384" w14:paraId="3326B49A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1546724748"/>
            <w:placeholder>
              <w:docPart w:val="64391F2E5104442FA9A6F8A655938083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128AEE3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196538845"/>
            <w:placeholder>
              <w:docPart w:val="90B862A37EB14C80A081F5D47FF1BD73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CA321F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80466381"/>
            <w:placeholder>
              <w:docPart w:val="E046A1D13FA04FEAA47F0EBAB77F2782"/>
            </w:placeholder>
            <w:showingPlcHdr/>
            <w:text/>
          </w:sdtPr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7F1D28A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7F99C2B2" w14:textId="77777777" w:rsidR="00D641F5" w:rsidRDefault="00D641F5" w:rsidP="002E7D03">
      <w:pPr>
        <w:tabs>
          <w:tab w:val="left" w:pos="-142"/>
        </w:tabs>
        <w:spacing w:before="120" w:after="12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390"/>
      </w:tblGrid>
      <w:tr w:rsidR="004C6FF1" w:rsidRPr="003F7384" w14:paraId="3AA26E08" w14:textId="77777777" w:rsidTr="00CD456D">
        <w:trPr>
          <w:trHeight w:val="217"/>
          <w:jc w:val="center"/>
        </w:trPr>
        <w:tc>
          <w:tcPr>
            <w:tcW w:w="10768" w:type="dxa"/>
            <w:gridSpan w:val="7"/>
            <w:shd w:val="clear" w:color="auto" w:fill="538135" w:themeFill="accent6" w:themeFillShade="BF"/>
          </w:tcPr>
          <w:p w14:paraId="40954C71" w14:textId="7ABA16B9" w:rsidR="004C6FF1" w:rsidRPr="003F7384" w:rsidRDefault="00104099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="004C6FF1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E PARTENAIRE 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 DU PROJET</w:t>
            </w:r>
          </w:p>
        </w:tc>
      </w:tr>
      <w:tr w:rsidR="004C6FF1" w:rsidRPr="003F7384" w14:paraId="0B7C8E8E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00B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4C6FF1" w:rsidRPr="003F7384" w14:paraId="6CA70BDA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425770726"/>
            <w:placeholder>
              <w:docPart w:val="0C181CA0A4594FD78224728D30DCEBC5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4758CCA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16DC6A02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EAEA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B55C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D38BB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61B27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4C6FF1" w:rsidRPr="003F7384" w14:paraId="47D8E5DC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602257762"/>
            <w:placeholder>
              <w:docPart w:val="D1C0D9ADE38C419193EE29CA1ADCE591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0DB9A1B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67474082"/>
            <w:placeholder>
              <w:docPart w:val="C5EFD50496ED43B0BBDD3EA9C33E845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3B3CD4F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404217592"/>
            <w:placeholder>
              <w:docPart w:val="49D39282FC364E8DBC8A56871880E56D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D81ED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875050007"/>
            <w:placeholder>
              <w:docPart w:val="EC9D953C065E4A00BF87664B471759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523574C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39C9E0A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70E4C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C7099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86224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4C6FF1" w:rsidRPr="003F7384" w14:paraId="49FB9A8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99001037"/>
            <w:placeholder>
              <w:docPart w:val="E9F8808DDF9A4F81A5B30AFDE9E0450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0BB93BA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398990158"/>
            <w:placeholder>
              <w:docPart w:val="DA71F1624D4D40D9B30E5FD4AF626226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71EF721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5742994"/>
            <w:placeholder>
              <w:docPart w:val="262B15FF6577453BA6F787D34B24DA9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9FB551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4C6FF1" w:rsidRPr="003F7384" w14:paraId="4C38771A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545E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4C6FF1" w:rsidRPr="003F7384" w14:paraId="01410C65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14288485"/>
            <w:placeholder>
              <w:docPart w:val="52443DF4A01C4ABABE6047DB85911BF5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2D3E10C4" w14:textId="382CA7A3" w:rsidR="004C6FF1" w:rsidRPr="00E03EFF" w:rsidRDefault="00D61FFC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115ED65" w14:textId="42980C45" w:rsidR="004C6FF1" w:rsidRPr="00E03EFF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1170296146"/>
                <w:placeholder>
                  <w:docPart w:val="2ACA3F5EEE0A48998974E2F8E7A8D013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D61FFC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4C6FF1" w:rsidRPr="003F7384" w14:paraId="41FEB9FC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523D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D6600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0D0CFEB6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774015895"/>
            <w:placeholder>
              <w:docPart w:val="9284692338F849C6944406AFD99A9B3C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431C3EC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362A98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432DFDB7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43866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4884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3E455DB5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680237653"/>
            <w:placeholder>
              <w:docPart w:val="3943D9F1E398457589B6E906BFDECA3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66B261A" w14:textId="77777777" w:rsidR="004C6FF1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A19E5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887481" w14:textId="77777777" w:rsidR="00696AA1" w:rsidRDefault="00696AA1"/>
    <w:p w14:paraId="2A67A326" w14:textId="77777777" w:rsidR="00696AA1" w:rsidRDefault="00696AA1"/>
    <w:p w14:paraId="70D6FB60" w14:textId="77777777" w:rsidR="00696AA1" w:rsidRDefault="00696AA1"/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9"/>
        <w:gridCol w:w="1559"/>
        <w:gridCol w:w="1134"/>
        <w:gridCol w:w="4526"/>
      </w:tblGrid>
      <w:tr w:rsidR="004C6FF1" w:rsidRPr="003F7384" w14:paraId="47F0D66D" w14:textId="77777777" w:rsidTr="00CD456D">
        <w:trPr>
          <w:trHeight w:val="266"/>
          <w:jc w:val="center"/>
        </w:trPr>
        <w:tc>
          <w:tcPr>
            <w:tcW w:w="5108" w:type="dxa"/>
            <w:gridSpan w:val="2"/>
            <w:tcBorders>
              <w:bottom w:val="nil"/>
            </w:tcBorders>
          </w:tcPr>
          <w:p w14:paraId="0628AF44" w14:textId="77777777" w:rsidR="004C6FF1" w:rsidRPr="003F7384" w:rsidRDefault="004C6FF1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60" w:type="dxa"/>
            <w:gridSpan w:val="2"/>
            <w:tcBorders>
              <w:bottom w:val="nil"/>
            </w:tcBorders>
          </w:tcPr>
          <w:p w14:paraId="61D87441" w14:textId="77777777" w:rsidR="004C6FF1" w:rsidRPr="003F7384" w:rsidRDefault="004C6FF1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4C6FF1" w:rsidRPr="003F7384" w14:paraId="64404DEF" w14:textId="77777777" w:rsidTr="00CD456D">
        <w:trPr>
          <w:trHeight w:val="304"/>
          <w:jc w:val="center"/>
        </w:trPr>
        <w:sdt>
          <w:sdtPr>
            <w:rPr>
              <w:rStyle w:val="Style3"/>
            </w:rPr>
            <w:id w:val="393396912"/>
            <w:placeholder>
              <w:docPart w:val="E434834BB3E540FFB1E17E500680F94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D5EF440" w14:textId="77777777" w:rsidR="004C6FF1" w:rsidRPr="00F13E10" w:rsidRDefault="004C6FF1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21647211"/>
            <w:placeholder>
              <w:docPart w:val="4560B43E708A4CED9FB008326440F88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3ECD4797" w14:textId="77777777" w:rsidR="004C6FF1" w:rsidRPr="00F13E10" w:rsidRDefault="004C6FF1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4C6FF1" w:rsidRPr="003F7384" w14:paraId="6D345D9B" w14:textId="77777777" w:rsidTr="00CD456D">
        <w:trPr>
          <w:cantSplit/>
          <w:trHeight w:val="27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AC11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F2F9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21E62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4C6FF1" w:rsidRPr="003F7384" w14:paraId="76118721" w14:textId="77777777" w:rsidTr="00CD456D"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978807065"/>
            <w:placeholder>
              <w:docPart w:val="6F534950E9FA45EA90EED38FA174AD1C"/>
            </w:placeholder>
            <w:showingPlcHdr/>
            <w:text/>
          </w:sdtPr>
          <w:sdtContent>
            <w:tc>
              <w:tcPr>
                <w:tcW w:w="35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CF7F281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29637813"/>
            <w:placeholder>
              <w:docPart w:val="C1276E94342F4EA39021E434374CAA06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F1F079F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14897895"/>
            <w:placeholder>
              <w:docPart w:val="D8822393CB074240B8060903D7D7C9B3"/>
            </w:placeholder>
            <w:showingPlcHdr/>
            <w:text/>
          </w:sdtPr>
          <w:sdtContent>
            <w:tc>
              <w:tcPr>
                <w:tcW w:w="45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474208D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CD456D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045B7" w:rsidRPr="003F7384" w14:paraId="4F6E5050" w14:textId="77777777" w:rsidTr="00CD456D">
        <w:trPr>
          <w:cantSplit/>
          <w:trHeight w:val="26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45B45" w14:textId="755C8ADC" w:rsidR="008045B7" w:rsidRDefault="008045B7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CC694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AD7326">
              <w:rPr>
                <w:rFonts w:ascii="Arial" w:hAnsi="Arial" w:cs="Arial"/>
                <w:sz w:val="18"/>
                <w:szCs w:val="18"/>
              </w:rPr>
              <w:t>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045B7" w:rsidRPr="003F7384" w14:paraId="24ED57D4" w14:textId="77777777" w:rsidTr="00CD456D">
        <w:trPr>
          <w:cantSplit/>
          <w:trHeight w:val="1422"/>
          <w:jc w:val="center"/>
        </w:trPr>
        <w:sdt>
          <w:sdtPr>
            <w:rPr>
              <w:rStyle w:val="Style3"/>
            </w:rPr>
            <w:id w:val="1135609641"/>
            <w:placeholder>
              <w:docPart w:val="9E66080589E4468FAD676979868378A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6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60BFCC8" w14:textId="0103FDEF" w:rsidR="008045B7" w:rsidRPr="003F7384" w:rsidRDefault="008045B7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0F628591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p w14:paraId="1E5D0DE0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8A3968" w:rsidRPr="003F7384" w14:paraId="7D95FC84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38465775" w14:textId="02B000E6" w:rsidR="008A3968" w:rsidRPr="003F7384" w:rsidRDefault="008A3968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</w:rPr>
              <w:t>.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E PARTENAIRE 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DU PROJET</w:t>
            </w:r>
          </w:p>
        </w:tc>
      </w:tr>
      <w:tr w:rsidR="008A3968" w:rsidRPr="003F7384" w14:paraId="2C43E23F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4C0F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8A3968" w:rsidRPr="003F7384" w14:paraId="3D16943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439143113"/>
            <w:placeholder>
              <w:docPart w:val="25CD861F33B14CCB82BC709C677D8FEA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4B5C0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4741EC7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1F999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12BB6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6C9BF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67C0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8A3968" w:rsidRPr="003F7384" w14:paraId="2C7CB76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705177026"/>
            <w:placeholder>
              <w:docPart w:val="48EC8D7EDB604112B82A3259BE1F613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1A7B95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90524178"/>
            <w:placeholder>
              <w:docPart w:val="2BE8753E339B4BE39A52E147E608237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E03ECDA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71919322"/>
            <w:placeholder>
              <w:docPart w:val="1D751215867D4E19B888896DDF77664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A24C59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687794337"/>
            <w:placeholder>
              <w:docPart w:val="5DE9E77EB86640B5BD3DA35A1F73A5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57D46B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1E6D097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5D76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50EC3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3D3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8A3968" w:rsidRPr="003F7384" w14:paraId="7D8D0274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931266519"/>
            <w:placeholder>
              <w:docPart w:val="0B7EA9D048B44C559ADC620EBE06B2BB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8104988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1901401029"/>
            <w:placeholder>
              <w:docPart w:val="3F842DBA5BFE4B448A6EB8DB57E4F9C4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E1CE90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44388766"/>
            <w:placeholder>
              <w:docPart w:val="B25C86EDB34F4174AA461C01D3CCBE0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BE09DC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8A3968" w:rsidRPr="003F7384" w14:paraId="215C4AB0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40B90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8A3968" w:rsidRPr="003F7384" w14:paraId="1046B82B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304383736"/>
            <w:placeholder>
              <w:docPart w:val="DFDD9AEB2C3B4E4697CC938F4F5872CA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CA9FE54" w14:textId="1BCAFAA4" w:rsidR="008A3968" w:rsidRPr="00E03EFF" w:rsidRDefault="00696AA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8EC5CA" w14:textId="4DE0EAE3" w:rsidR="008A3968" w:rsidRPr="00E03EFF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-1357805589"/>
                <w:placeholder>
                  <w:docPart w:val="B904E198ABCA4D04A9317E77E5C53835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EB20B6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8A3968" w:rsidRPr="003F7384" w14:paraId="29CF6A3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3FEA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D70B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221D1E3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431097067"/>
            <w:placeholder>
              <w:docPart w:val="4A7788931E584933B803527DB05915A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152A495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4CA9DC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079E2E6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BD2E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77D6D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1E49EA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284277201"/>
            <w:placeholder>
              <w:docPart w:val="C5D253DF4EA94E6E9F66367E43BD455F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F0287DE" w14:textId="77777777" w:rsidR="008A3968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F23223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14E8DDF6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1AA649A0" w14:textId="77777777" w:rsidR="008A3968" w:rsidRPr="003F7384" w:rsidRDefault="008A3968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78634F5F" w14:textId="77777777" w:rsidR="008A3968" w:rsidRPr="003F7384" w:rsidRDefault="008A3968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8A3968" w:rsidRPr="003F7384" w14:paraId="30BC75E7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149744844"/>
            <w:placeholder>
              <w:docPart w:val="AB6D33A7FCE14430835CD4AD51905D2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497CFF4" w14:textId="77777777" w:rsidR="008A3968" w:rsidRPr="00F13E10" w:rsidRDefault="008A3968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277325619"/>
            <w:placeholder>
              <w:docPart w:val="9A86947E267B480281B2998054EAA3C5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0F119637" w14:textId="77777777" w:rsidR="008A3968" w:rsidRPr="00F13E10" w:rsidRDefault="008A3968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3F7384" w14:paraId="162BB9F4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E20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40356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0C252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8A3968" w:rsidRPr="003F7384" w14:paraId="2FC617D3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073581356"/>
            <w:placeholder>
              <w:docPart w:val="7774D4FE393E4EAEBDCA246428CC3D6D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26898A5A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48722693"/>
            <w:placeholder>
              <w:docPart w:val="7CC0620F7E8F4AFABE74E819BAE4F331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58D67D4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55774627"/>
            <w:placeholder>
              <w:docPart w:val="A5283E0C50C049219103E63CF9B71261"/>
            </w:placeholder>
            <w:showingPlcHdr/>
            <w:text/>
          </w:sdtPr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CD4EE49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A3968" w:rsidRPr="003F7384" w14:paraId="7BD73A42" w14:textId="77777777" w:rsidTr="00CD456D">
        <w:tblPrEx>
          <w:shd w:val="clear" w:color="auto" w:fill="auto"/>
        </w:tblPrEx>
        <w:trPr>
          <w:cantSplit/>
          <w:trHeight w:val="260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CC10F" w14:textId="2BFEF072" w:rsidR="008A3968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AD7326">
              <w:rPr>
                <w:rFonts w:ascii="Arial" w:hAnsi="Arial" w:cs="Arial"/>
                <w:sz w:val="18"/>
                <w:szCs w:val="18"/>
              </w:rPr>
              <w:t xml:space="preserve"> d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A3968" w:rsidRPr="003F7384" w14:paraId="3CACBB42" w14:textId="77777777" w:rsidTr="00CD456D">
        <w:tblPrEx>
          <w:shd w:val="clear" w:color="auto" w:fill="auto"/>
        </w:tblPrEx>
        <w:trPr>
          <w:cantSplit/>
          <w:trHeight w:val="1422"/>
          <w:jc w:val="center"/>
        </w:trPr>
        <w:sdt>
          <w:sdtPr>
            <w:rPr>
              <w:rStyle w:val="Style3"/>
            </w:rPr>
            <w:id w:val="425157317"/>
            <w:placeholder>
              <w:docPart w:val="BB159CD6C5344FDDB6F5BB0FABDA25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AE2DFB4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6AE7A382" w14:textId="1D6572CD" w:rsidR="00580041" w:rsidRPr="00A01386" w:rsidRDefault="003A0C4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tbl>
      <w:tblPr>
        <w:tblW w:w="10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9"/>
        <w:gridCol w:w="10830"/>
        <w:gridCol w:w="28"/>
      </w:tblGrid>
      <w:tr w:rsidR="00CF267A" w:rsidRPr="00CF267A" w14:paraId="303BC761" w14:textId="77777777" w:rsidTr="00A01386">
        <w:trPr>
          <w:gridBefore w:val="1"/>
          <w:wBefore w:w="19" w:type="dxa"/>
          <w:trHeight w:val="503"/>
          <w:jc w:val="center"/>
        </w:trPr>
        <w:tc>
          <w:tcPr>
            <w:tcW w:w="10858" w:type="dxa"/>
            <w:gridSpan w:val="2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422A5B4" w14:textId="66728ED7" w:rsidR="004F627A" w:rsidRPr="00CF267A" w:rsidRDefault="007D77F4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4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05C97AE" w14:textId="39FB0DE1" w:rsidR="00041172" w:rsidRPr="00632C57" w:rsidRDefault="007D77F4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F9274F"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1 Titre du projet </w:t>
            </w:r>
            <w:r w:rsidR="002452BA">
              <w:rPr>
                <w:rFonts w:ascii="Arial" w:eastAsia="Times New Roman" w:hAnsi="Arial" w:cs="Arial"/>
                <w:b/>
                <w:sz w:val="18"/>
                <w:szCs w:val="18"/>
              </w:rPr>
              <w:t>(en français)</w:t>
            </w:r>
          </w:p>
        </w:tc>
      </w:tr>
      <w:tr w:rsidR="00184C31" w:rsidRPr="00782F3B" w14:paraId="5056A3C0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674"/>
          <w:jc w:val="center"/>
        </w:trPr>
        <w:sdt>
          <w:sdtPr>
            <w:rPr>
              <w:rStyle w:val="Style3"/>
            </w:rPr>
            <w:id w:val="-1590691752"/>
            <w:placeholder>
              <w:docPart w:val="99E17C4607FF43A18FD7AB027C173A34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62306218" w:rsidR="00184C31" w:rsidRDefault="007B4B89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782F3B" w14:paraId="3984ADDB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496EC4E7" w14:textId="4422E29A" w:rsidR="008A3968" w:rsidRPr="00632C57" w:rsidRDefault="008A3968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623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e de début du projet </w:t>
            </w:r>
            <w:r w:rsidR="00CE0FAC">
              <w:rPr>
                <w:rFonts w:ascii="Arial" w:eastAsia="Times New Roman" w:hAnsi="Arial" w:cs="Arial"/>
                <w:b/>
                <w:sz w:val="18"/>
                <w:szCs w:val="18"/>
              </w:rPr>
              <w:t>prévue</w:t>
            </w:r>
          </w:p>
        </w:tc>
      </w:tr>
      <w:tr w:rsidR="002D05EC" w:rsidRPr="00782F3B" w14:paraId="5C071F94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1193420908"/>
            <w:placeholder>
              <w:docPart w:val="70E0D63C75A841EE820FBE9C87B8353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5F04F3BA" w14:textId="09F67CE1" w:rsidR="002D05EC" w:rsidRPr="00F666BD" w:rsidRDefault="00BA77CD" w:rsidP="002D05EC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CE0FAC" w:rsidRPr="00782F3B" w14:paraId="63B4FED6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23F75CEF" w14:textId="6FA0EF5E" w:rsidR="00CE0FAC" w:rsidRPr="00632C57" w:rsidRDefault="00CE0FAC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e d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i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jet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évue</w:t>
            </w:r>
          </w:p>
        </w:tc>
      </w:tr>
      <w:tr w:rsidR="00CE0FAC" w:rsidRPr="00782F3B" w14:paraId="101D511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-1707096088"/>
            <w:placeholder>
              <w:docPart w:val="AD3216AD05FD4846ACAC0402C90D491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31A1328E" w14:textId="4022B2C5" w:rsidR="00CE0FAC" w:rsidRPr="00F666BD" w:rsidRDefault="00BA77CD" w:rsidP="00E94210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D05EC" w:rsidRPr="00782F3B" w14:paraId="02AB4F13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D72A832" w14:textId="3EA8232A" w:rsidR="002D05EC" w:rsidRDefault="002D05EC" w:rsidP="002D05E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>4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ommaire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maximum 1500 caractères) </w:t>
            </w:r>
            <w:r w:rsidRPr="000B4E6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>Explique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1661">
              <w:rPr>
                <w:rStyle w:val="cf01"/>
                <w:i/>
              </w:rPr>
              <w:t>en quelques phrases</w:t>
            </w:r>
            <w:r>
              <w:rPr>
                <w:rStyle w:val="cf01"/>
                <w:i/>
              </w:rPr>
              <w:t xml:space="preserve">, </w:t>
            </w:r>
            <w:r w:rsidRPr="00521661">
              <w:rPr>
                <w:rStyle w:val="cf01"/>
                <w:i/>
              </w:rPr>
              <w:t>la problématique, la solution envisagée et les principaux livrables</w:t>
            </w:r>
            <w:r>
              <w:rPr>
                <w:rStyle w:val="cf01"/>
              </w:rPr>
              <w:t>)</w:t>
            </w:r>
          </w:p>
        </w:tc>
      </w:tr>
      <w:tr w:rsidR="002D05EC" w:rsidRPr="00782F3B" w14:paraId="3FD92F5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5661"/>
          <w:jc w:val="center"/>
        </w:trPr>
        <w:sdt>
          <w:sdtPr>
            <w:rPr>
              <w:rStyle w:val="Style3"/>
            </w:rPr>
            <w:id w:val="-1892330833"/>
            <w:placeholder>
              <w:docPart w:val="4D89F530AEFF4CFFAC1F775D3549157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nil"/>
                </w:tcBorders>
                <w:shd w:val="clear" w:color="auto" w:fill="EFF5FB"/>
              </w:tcPr>
              <w:p w14:paraId="01053544" w14:textId="2A7E5283" w:rsidR="002D05EC" w:rsidRPr="00184C31" w:rsidRDefault="007B4B89" w:rsidP="002D05EC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A01386" w:rsidRPr="00782F3B" w14:paraId="472F29BE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1FC4D53" w14:textId="6CCF617D" w:rsidR="00A01386" w:rsidRDefault="00A01386" w:rsidP="00E94210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14DFC">
              <w:rPr>
                <w:rFonts w:ascii="Arial" w:hAnsi="Arial" w:cs="Arial"/>
                <w:b/>
                <w:sz w:val="18"/>
                <w:szCs w:val="18"/>
              </w:rPr>
              <w:t>4.5 Aspect innovant de la technologie et/ou du produit et/ou du procédé</w:t>
            </w:r>
            <w:r w:rsidRPr="00414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DF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14DFC">
              <w:rPr>
                <w:rStyle w:val="cf01"/>
                <w:i/>
                <w:iCs/>
              </w:rPr>
              <w:t xml:space="preserve">Démontrez dans quelle mesure le produit ou la solution technologique présente un avantage déterminant par rapport aux solutions existantes sur le marché et dans le secteur d’activité concerné, à l’échelle nationale ou internationale, </w:t>
            </w:r>
            <w:r w:rsidRPr="00414DFC">
              <w:rPr>
                <w:rFonts w:ascii="Arial" w:hAnsi="Arial" w:cs="Arial"/>
                <w:i/>
                <w:iCs/>
                <w:sz w:val="18"/>
                <w:szCs w:val="18"/>
              </w:rPr>
              <w:t>maximum 1000 caractères)</w:t>
            </w:r>
          </w:p>
        </w:tc>
      </w:tr>
      <w:tr w:rsidR="00A01386" w:rsidRPr="00782F3B" w14:paraId="65365E27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4077"/>
          <w:jc w:val="center"/>
        </w:trPr>
        <w:sdt>
          <w:sdtPr>
            <w:rPr>
              <w:rStyle w:val="Style3"/>
            </w:rPr>
            <w:id w:val="-169789191"/>
            <w:placeholder>
              <w:docPart w:val="9B59D4F8F71442D3812756536820E43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FF5FB"/>
              </w:tcPr>
              <w:p w14:paraId="77612787" w14:textId="77777777" w:rsidR="00A01386" w:rsidRPr="00184C31" w:rsidRDefault="00A01386" w:rsidP="00E94210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2D05EC" w:rsidRPr="004A241F" w14:paraId="6F36328D" w14:textId="77777777" w:rsidTr="00A013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510"/>
        </w:trPr>
        <w:tc>
          <w:tcPr>
            <w:tcW w:w="10849" w:type="dxa"/>
            <w:gridSpan w:val="2"/>
            <w:shd w:val="clear" w:color="auto" w:fill="538135" w:themeFill="accent6" w:themeFillShade="BF"/>
          </w:tcPr>
          <w:p w14:paraId="11DD3B3C" w14:textId="77777777" w:rsidR="002D05EC" w:rsidRPr="008B48A2" w:rsidRDefault="002D05EC" w:rsidP="00D92125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5</w:t>
            </w: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POTENTIEL DE RÉDUCTION DE GES AU QUÉBEC</w:t>
            </w:r>
          </w:p>
        </w:tc>
      </w:tr>
      <w:tr w:rsidR="002D05EC" w:rsidRPr="00FA3F7C" w14:paraId="4FCFA363" w14:textId="77777777" w:rsidTr="000B40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1097"/>
        </w:trPr>
        <w:tc>
          <w:tcPr>
            <w:tcW w:w="10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E4F8D" w14:textId="74B3AD9B" w:rsidR="002D05EC" w:rsidRDefault="00304E81" w:rsidP="00D92125">
            <w:pPr>
              <w:pStyle w:val="pf0"/>
              <w:spacing w:before="0" w:beforeAutospacing="0"/>
              <w:rPr>
                <w:rStyle w:val="cf01"/>
                <w:rFonts w:eastAsia="Arial Narrow"/>
                <w:b/>
                <w:bCs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05EC"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 w:rsidR="002D05EC">
              <w:rPr>
                <w:rFonts w:cstheme="minorHAnsi"/>
                <w:b/>
                <w:sz w:val="20"/>
                <w:szCs w:val="20"/>
              </w:rPr>
              <w:t>Expliquer brièvement comment la</w:t>
            </w:r>
            <w:r w:rsidR="002D05EC" w:rsidRPr="00F61BCC">
              <w:rPr>
                <w:rStyle w:val="cf01"/>
                <w:rFonts w:eastAsia="Arial Narrow"/>
                <w:b/>
                <w:bCs/>
              </w:rPr>
              <w:t xml:space="preserve"> solution développée contribuera à diminuer les émissions de GES au Québec</w:t>
            </w:r>
          </w:p>
          <w:p w14:paraId="1C1AEBAA" w14:textId="2F49B829" w:rsidR="002D05EC" w:rsidRPr="000B40AB" w:rsidRDefault="002D05EC" w:rsidP="000B40A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21B2"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 xml:space="preserve">Veuillez noter que pour être admissible, le projet doit faire la démonstration </w:t>
            </w:r>
            <w:r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>a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u minimum, </w:t>
            </w:r>
            <w:r w:rsidR="000B40AB">
              <w:rPr>
                <w:rFonts w:ascii="Arial" w:hAnsi="Arial" w:cs="Arial"/>
                <w:color w:val="FF0000"/>
                <w:sz w:val="18"/>
                <w:szCs w:val="18"/>
              </w:rPr>
              <w:t>d’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>un potentiel de 50 000 tonnes de CO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 eq. </w:t>
            </w:r>
            <w:proofErr w:type="gramStart"/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>réduites</w:t>
            </w:r>
            <w:proofErr w:type="gramEnd"/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 ou évitées lors des dix (10) premières années après la commercialisation du produit, de la technologie ou de l’innovation;</w:t>
            </w:r>
          </w:p>
        </w:tc>
      </w:tr>
      <w:tr w:rsidR="002D05EC" w:rsidRPr="004A241F" w14:paraId="2213C433" w14:textId="77777777" w:rsidTr="00267E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4670"/>
        </w:trPr>
        <w:sdt>
          <w:sdtPr>
            <w:rPr>
              <w:rStyle w:val="Style3"/>
            </w:rPr>
            <w:id w:val="-1398897521"/>
            <w:placeholder>
              <w:docPart w:val="3D61FEE98B0D4FF89600F4F5E098F302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849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6BBBE381" w14:textId="5F509C7C" w:rsidR="002D05EC" w:rsidRPr="00AD2724" w:rsidRDefault="000B40AB" w:rsidP="00D92125">
                <w:pPr>
                  <w:pStyle w:val="Paragraphedeliste1"/>
                  <w:tabs>
                    <w:tab w:val="left" w:pos="-142"/>
                  </w:tabs>
                  <w:spacing w:after="0" w:line="240" w:lineRule="auto"/>
                  <w:ind w:left="0"/>
                  <w:contextualSpacing w:val="0"/>
                  <w:jc w:val="both"/>
                  <w:rPr>
                    <w:rFonts w:cstheme="minorHAnsi"/>
                    <w:color w:val="171717" w:themeColor="background2" w:themeShade="1A"/>
                    <w:sz w:val="20"/>
                    <w:szCs w:val="20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45C485B5" w14:textId="77777777" w:rsidR="00830E03" w:rsidRDefault="00830E03">
      <w:pPr>
        <w:rPr>
          <w:sz w:val="16"/>
          <w:szCs w:val="16"/>
          <w:lang w:eastAsia="en-US"/>
        </w:rPr>
      </w:pPr>
    </w:p>
    <w:p w14:paraId="28256681" w14:textId="77777777" w:rsidR="002D05EC" w:rsidRDefault="002D05EC">
      <w:pPr>
        <w:rPr>
          <w:sz w:val="16"/>
          <w:szCs w:val="16"/>
          <w:lang w:eastAsia="en-US"/>
        </w:rPr>
      </w:pPr>
    </w:p>
    <w:p w14:paraId="780FD14C" w14:textId="77777777" w:rsidR="002D05EC" w:rsidRDefault="002D05EC">
      <w:pPr>
        <w:rPr>
          <w:sz w:val="16"/>
          <w:szCs w:val="16"/>
          <w:lang w:eastAsia="en-US"/>
        </w:rPr>
      </w:pPr>
    </w:p>
    <w:tbl>
      <w:tblPr>
        <w:tblStyle w:val="Grilledutableau"/>
        <w:tblW w:w="0" w:type="auto"/>
        <w:tblInd w:w="-95" w:type="dxa"/>
        <w:tblLook w:val="04A0" w:firstRow="1" w:lastRow="0" w:firstColumn="1" w:lastColumn="0" w:noHBand="0" w:noVBand="1"/>
      </w:tblPr>
      <w:tblGrid>
        <w:gridCol w:w="5760"/>
        <w:gridCol w:w="2410"/>
        <w:gridCol w:w="2693"/>
      </w:tblGrid>
      <w:tr w:rsidR="000D0800" w14:paraId="49FF7557" w14:textId="77777777" w:rsidTr="001A6367">
        <w:tc>
          <w:tcPr>
            <w:tcW w:w="10863" w:type="dxa"/>
            <w:gridSpan w:val="3"/>
            <w:shd w:val="clear" w:color="auto" w:fill="538135" w:themeFill="accent6" w:themeFillShade="BF"/>
          </w:tcPr>
          <w:p w14:paraId="7A312258" w14:textId="2F5D3C3D" w:rsidR="000D0800" w:rsidRPr="00DB42E6" w:rsidRDefault="00461300" w:rsidP="007845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6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.</w:t>
            </w:r>
            <w:r w:rsidR="00FD439A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1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 </w:t>
            </w:r>
            <w:r w:rsidR="00DB42E6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MONTAGE FINANCIER PRÉLIMINAIRE </w:t>
            </w:r>
            <w:r w:rsidR="000D0800" w:rsidRPr="00137CBD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DU PROJET</w:t>
            </w:r>
          </w:p>
        </w:tc>
      </w:tr>
      <w:tr w:rsidR="000D0800" w14:paraId="26AE403E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Start"/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1A6367">
        <w:tc>
          <w:tcPr>
            <w:tcW w:w="5760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tc>
          <w:tcPr>
            <w:tcW w:w="2410" w:type="dxa"/>
            <w:shd w:val="clear" w:color="auto" w:fill="auto"/>
          </w:tcPr>
          <w:p w14:paraId="7EC4DE82" w14:textId="26F29806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1990E8C" w14:textId="77C04A62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0800" w14:paraId="1567AACA" w14:textId="77777777" w:rsidTr="001A6367">
        <w:tc>
          <w:tcPr>
            <w:tcW w:w="5760" w:type="dxa"/>
            <w:shd w:val="clear" w:color="auto" w:fill="auto"/>
          </w:tcPr>
          <w:p w14:paraId="0E82A5AB" w14:textId="34B801B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  <w:r w:rsidR="00DB42E6">
              <w:rPr>
                <w:rFonts w:ascii="Calibri" w:hAnsi="Calibri" w:cs="Arial"/>
                <w:i/>
                <w:sz w:val="22"/>
                <w:szCs w:val="22"/>
              </w:rPr>
              <w:t xml:space="preserve"> (Demandeur principal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451A498B" w14:textId="0CCC92E5" w:rsidR="000D0800" w:rsidRPr="000B40AB" w:rsidRDefault="00160E55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1A6367">
        <w:tc>
          <w:tcPr>
            <w:tcW w:w="5760" w:type="dxa"/>
            <w:shd w:val="clear" w:color="auto" w:fill="auto"/>
          </w:tcPr>
          <w:p w14:paraId="450FC7F9" w14:textId="4F173E5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0D0800"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097764F7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1A6367">
        <w:tc>
          <w:tcPr>
            <w:tcW w:w="5760" w:type="dxa"/>
            <w:shd w:val="clear" w:color="auto" w:fill="auto"/>
          </w:tcPr>
          <w:p w14:paraId="47CD99E2" w14:textId="4E64453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5953F4E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6973F94B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408B36D9" w14:textId="77777777" w:rsidTr="001A6367">
        <w:tc>
          <w:tcPr>
            <w:tcW w:w="5760" w:type="dxa"/>
            <w:shd w:val="clear" w:color="auto" w:fill="auto"/>
          </w:tcPr>
          <w:p w14:paraId="7E027570" w14:textId="46A8E2B8" w:rsidR="000D0800" w:rsidRPr="00DB42E6" w:rsidRDefault="00DB42E6" w:rsidP="000D0800">
            <w:pPr>
              <w:spacing w:before="60" w:after="60"/>
              <w:ind w:left="741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NNOV-R</w:t>
            </w:r>
            <w:r w:rsidR="005D144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PME</w:t>
            </w: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(MEI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F603AC1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2B87A9D0" w14:textId="77777777" w:rsidTr="001A6367">
        <w:trPr>
          <w:trHeight w:val="80"/>
        </w:trPr>
        <w:tc>
          <w:tcPr>
            <w:tcW w:w="5760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B40AB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6437060"/>
            <w:placeholder>
              <w:docPart w:val="620DC7BB8D2048E8B666E205DC809F40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6D85B595" w14:textId="17FDB604" w:rsidR="000D0800" w:rsidRPr="000B40AB" w:rsidRDefault="000B40AB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7C120EC" w14:textId="31E1EF75" w:rsidR="00110FBD" w:rsidRDefault="004B11DF" w:rsidP="004B11DF">
      <w:pPr>
        <w:rPr>
          <w:rFonts w:ascii="Calibri" w:hAnsi="Calibri" w:cs="Arial"/>
          <w:sz w:val="16"/>
          <w:szCs w:val="16"/>
        </w:rPr>
      </w:pPr>
      <w:r w:rsidRPr="004B11DF">
        <w:rPr>
          <w:rFonts w:ascii="Calibri" w:hAnsi="Calibri" w:cs="Arial"/>
          <w:sz w:val="16"/>
          <w:szCs w:val="16"/>
        </w:rPr>
        <w:t>*</w:t>
      </w:r>
      <w:r>
        <w:rPr>
          <w:rFonts w:ascii="Calibri" w:hAnsi="Calibri" w:cs="Arial"/>
          <w:sz w:val="16"/>
          <w:szCs w:val="16"/>
        </w:rPr>
        <w:t xml:space="preserve"> Seulement les contributions en espèces (comptabilisables et justifiables) seront considérées.</w:t>
      </w:r>
    </w:p>
    <w:p w14:paraId="29958A41" w14:textId="77777777" w:rsidR="00267E6B" w:rsidRDefault="00782BE4" w:rsidP="00782BE4">
      <w:pPr>
        <w:rPr>
          <w:rFonts w:ascii="Arial" w:hAnsi="Arial" w:cs="Arial"/>
          <w:b/>
          <w:highlight w:val="yellow"/>
          <w:lang w:eastAsia="en-US"/>
        </w:rPr>
      </w:pPr>
      <w:r>
        <w:rPr>
          <w:rFonts w:ascii="Arial" w:hAnsi="Arial" w:cs="Arial"/>
          <w:b/>
          <w:highlight w:val="yellow"/>
          <w:lang w:eastAsia="en-US"/>
        </w:rPr>
        <w:br w:type="page"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58"/>
      </w:tblGrid>
      <w:tr w:rsidR="00267E6B" w:rsidRPr="00CF267A" w14:paraId="4D0BCB36" w14:textId="77777777" w:rsidTr="00E94210">
        <w:trPr>
          <w:trHeight w:val="503"/>
          <w:jc w:val="center"/>
        </w:trPr>
        <w:tc>
          <w:tcPr>
            <w:tcW w:w="10858" w:type="dxa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8E5A585" w14:textId="77777777" w:rsidR="00267E6B" w:rsidRPr="00CF267A" w:rsidRDefault="00267E6B" w:rsidP="00E94210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6.2 ÉTATS FINANCIERS</w:t>
            </w:r>
          </w:p>
        </w:tc>
      </w:tr>
      <w:tr w:rsidR="00267E6B" w:rsidRPr="00782F3B" w14:paraId="38DD24EE" w14:textId="77777777" w:rsidTr="00E9421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tcBorders>
              <w:bottom w:val="nil"/>
            </w:tcBorders>
          </w:tcPr>
          <w:p w14:paraId="587FC609" w14:textId="49AC163E" w:rsidR="00267E6B" w:rsidRPr="00051812" w:rsidRDefault="00267E6B" w:rsidP="00E94210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4B4DA8">
              <w:rPr>
                <w:rFonts w:ascii="Arial" w:eastAsia="Times New Roman" w:hAnsi="Arial" w:cs="Arial"/>
                <w:b/>
                <w:sz w:val="18"/>
                <w:szCs w:val="18"/>
              </w:rPr>
              <w:t>Potentiel de financement des 50 % assumés par l’entrepris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A9126B">
              <w:rPr>
                <w:rFonts w:ascii="Arial" w:eastAsia="Times New Roman" w:hAnsi="Arial" w:cs="Arial"/>
                <w:b/>
                <w:sz w:val="18"/>
                <w:szCs w:val="18"/>
              </w:rPr>
              <w:t>(quelques phrases)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proofErr w:type="gramStart"/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uite au</w:t>
            </w:r>
            <w:proofErr w:type="gramEnd"/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dépôt de vos états financiers, est-ce que </w:t>
            </w:r>
            <w:r w:rsidR="00653CAC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la PME principale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(min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imum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% du coût total du pr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o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jet) et ses partenaires privés (max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imum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30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%) ont la capacité financière pour assumer individuellement (entreprise déposante) ou collectivement 50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% des dépenses admissibles dans le projet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?</w:t>
            </w:r>
            <w:r w:rsidRPr="00CA67B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Veuillez expliquer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</w:tr>
      <w:tr w:rsidR="00267E6B" w:rsidRPr="00782F3B" w14:paraId="74D05047" w14:textId="77777777" w:rsidTr="00267E6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139"/>
          <w:jc w:val="center"/>
        </w:trPr>
        <w:sdt>
          <w:sdtPr>
            <w:rPr>
              <w:rStyle w:val="Style3"/>
            </w:rPr>
            <w:id w:val="1818839989"/>
            <w:placeholder>
              <w:docPart w:val="ED8EC43230EE4E8EAD81ED5B84962CE4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16DE9A40" w14:textId="517CD123" w:rsidR="00267E6B" w:rsidRDefault="00240F84" w:rsidP="00E94210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</w:tbl>
    <w:p w14:paraId="61ED5E33" w14:textId="438D94E2" w:rsidR="00796D29" w:rsidRDefault="00796D29" w:rsidP="00782BE4">
      <w:pPr>
        <w:rPr>
          <w:rFonts w:ascii="Arial" w:hAnsi="Arial" w:cs="Arial"/>
          <w:b/>
          <w:highlight w:val="yellow"/>
          <w:lang w:eastAsia="en-US"/>
        </w:rPr>
      </w:pPr>
    </w:p>
    <w:p w14:paraId="5800176B" w14:textId="7985B4B2" w:rsidR="00BA2E74" w:rsidRDefault="00BA2E74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 xml:space="preserve">Documents </w:t>
      </w:r>
      <w:r w:rsidR="00A94BD6" w:rsidRPr="001F77F9">
        <w:rPr>
          <w:rFonts w:ascii="Arial" w:hAnsi="Arial" w:cs="Arial"/>
          <w:b/>
          <w:sz w:val="28"/>
          <w:szCs w:val="28"/>
          <w:lang w:eastAsia="en-US"/>
        </w:rPr>
        <w:t>à joindre avec la lettre d’intention </w:t>
      </w: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>:</w:t>
      </w:r>
    </w:p>
    <w:p w14:paraId="315BE0DF" w14:textId="77777777" w:rsidR="001F77F9" w:rsidRPr="001F77F9" w:rsidRDefault="001F77F9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</w:p>
    <w:p w14:paraId="2CD33264" w14:textId="2F1A00CA" w:rsidR="00D54FEE" w:rsidRPr="001F77F9" w:rsidRDefault="00304E81" w:rsidP="00A94BD6">
      <w:pPr>
        <w:tabs>
          <w:tab w:val="left" w:pos="1005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391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77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F77F9">
        <w:rPr>
          <w:rFonts w:ascii="Arial" w:hAnsi="Arial" w:cs="Arial"/>
          <w:sz w:val="22"/>
          <w:szCs w:val="22"/>
        </w:rPr>
        <w:t xml:space="preserve"> </w:t>
      </w:r>
      <w:r w:rsidR="00A94BD6" w:rsidRPr="001F77F9">
        <w:rPr>
          <w:rFonts w:ascii="Arial" w:hAnsi="Arial" w:cs="Arial"/>
          <w:sz w:val="22"/>
          <w:szCs w:val="22"/>
        </w:rPr>
        <w:t>États financiers de l’entreprise des deux derniers exercices financiers (ou états financiers prévisionnels pour une entreprise en démarrage)</w:t>
      </w:r>
    </w:p>
    <w:p w14:paraId="58CD865F" w14:textId="07E8611C" w:rsidR="00A94BD6" w:rsidRPr="001F77F9" w:rsidRDefault="00CB24D1" w:rsidP="00224249">
      <w:p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06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D6" w:rsidRPr="001F77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4BD6" w:rsidRPr="001F77F9">
        <w:rPr>
          <w:rFonts w:ascii="Arial" w:hAnsi="Arial" w:cs="Arial"/>
          <w:sz w:val="22"/>
          <w:szCs w:val="22"/>
        </w:rPr>
        <w:t xml:space="preserve">  Prévisions financières de l’entreprise et ses mouvements de trésorerie sur deux ans</w:t>
      </w:r>
    </w:p>
    <w:p w14:paraId="22F70987" w14:textId="77777777" w:rsidR="00E13D5B" w:rsidRPr="001F77F9" w:rsidRDefault="00E13D5B" w:rsidP="00224249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A37C197" w14:textId="77777777" w:rsidR="00A94BD6" w:rsidRPr="001F77F9" w:rsidRDefault="00A94BD6" w:rsidP="00A94BD6">
      <w:pPr>
        <w:pStyle w:val="pf0"/>
        <w:rPr>
          <w:rStyle w:val="cf01"/>
          <w:rFonts w:ascii="Arial" w:eastAsia="Arial Narrow" w:hAnsi="Arial" w:cs="Arial"/>
          <w:sz w:val="22"/>
          <w:szCs w:val="22"/>
        </w:rPr>
      </w:pPr>
      <w:r w:rsidRPr="001F77F9">
        <w:rPr>
          <w:rStyle w:val="cf01"/>
          <w:rFonts w:ascii="Arial" w:eastAsia="Arial Narrow" w:hAnsi="Arial" w:cs="Arial"/>
          <w:sz w:val="22"/>
          <w:szCs w:val="22"/>
        </w:rPr>
        <w:t>Je certifie que les informations figurant dans ce formulaire et dans toute la documentation soumise dans le cadre de cette étude sont complètes et véridiques.</w:t>
      </w:r>
    </w:p>
    <w:p w14:paraId="080A8BB6" w14:textId="218C59B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</w:t>
      </w:r>
      <w:r w:rsidR="001F77F9">
        <w:rPr>
          <w:rFonts w:ascii="Arial" w:hAnsi="Arial" w:cs="Arial"/>
          <w:sz w:val="22"/>
          <w:szCs w:val="22"/>
        </w:rPr>
        <w:t xml:space="preserve">partenaire 1 </w:t>
      </w:r>
      <w:r w:rsidR="008A1ECD">
        <w:rPr>
          <w:rFonts w:ascii="Arial" w:hAnsi="Arial" w:cs="Arial"/>
          <w:sz w:val="22"/>
          <w:szCs w:val="22"/>
        </w:rPr>
        <w:t>(</w:t>
      </w:r>
      <w:r w:rsidRPr="001F77F9">
        <w:rPr>
          <w:rFonts w:ascii="Arial" w:hAnsi="Arial" w:cs="Arial"/>
          <w:sz w:val="22"/>
          <w:szCs w:val="22"/>
        </w:rPr>
        <w:t>principal</w:t>
      </w:r>
      <w:r w:rsidR="008A1ECD">
        <w:rPr>
          <w:rFonts w:ascii="Arial" w:hAnsi="Arial" w:cs="Arial"/>
          <w:sz w:val="22"/>
          <w:szCs w:val="22"/>
        </w:rPr>
        <w:t>)</w:t>
      </w:r>
      <w:r w:rsidRPr="001F77F9">
        <w:rPr>
          <w:rFonts w:ascii="Arial" w:hAnsi="Arial" w:cs="Arial"/>
          <w:sz w:val="22"/>
          <w:szCs w:val="22"/>
        </w:rPr>
        <w:t> :</w:t>
      </w:r>
      <w:r w:rsidR="008A1ECD">
        <w:rPr>
          <w:rFonts w:ascii="Arial" w:hAnsi="Arial" w:cs="Arial"/>
          <w:sz w:val="22"/>
          <w:szCs w:val="22"/>
        </w:rPr>
        <w:t xml:space="preserve"> </w:t>
      </w:r>
      <w:r w:rsidRPr="00463974">
        <w:rPr>
          <w:rFonts w:ascii="Arial" w:hAnsi="Arial" w:cs="Arial"/>
          <w:sz w:val="22"/>
          <w:szCs w:val="22"/>
        </w:rPr>
        <w:t>_________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463974">
        <w:rPr>
          <w:rFonts w:ascii="Arial" w:hAnsi="Arial" w:cs="Arial"/>
          <w:sz w:val="22"/>
          <w:szCs w:val="22"/>
        </w:rPr>
        <w:t>__________________</w:t>
      </w:r>
      <w:r w:rsidR="001F77F9" w:rsidRPr="00463974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79E6E08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33EFE320" w14:textId="22B0776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8A1ECD">
        <w:rPr>
          <w:rFonts w:ascii="Arial" w:hAnsi="Arial" w:cs="Arial"/>
          <w:sz w:val="22"/>
          <w:szCs w:val="22"/>
        </w:rPr>
        <w:t>2</w:t>
      </w:r>
      <w:r w:rsidRPr="001F77F9">
        <w:rPr>
          <w:rFonts w:ascii="Arial" w:hAnsi="Arial" w:cs="Arial"/>
          <w:sz w:val="22"/>
          <w:szCs w:val="22"/>
        </w:rPr>
        <w:t xml:space="preserve"> 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1F77F9">
        <w:rPr>
          <w:rFonts w:ascii="Arial" w:hAnsi="Arial" w:cs="Arial"/>
          <w:sz w:val="22"/>
          <w:szCs w:val="22"/>
        </w:rPr>
        <w:t>____________________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4E921A3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4EBC29FA" w14:textId="66E0F19F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C91249">
        <w:rPr>
          <w:rFonts w:ascii="Arial" w:hAnsi="Arial" w:cs="Arial"/>
          <w:sz w:val="22"/>
          <w:szCs w:val="22"/>
        </w:rPr>
        <w:t xml:space="preserve">3 </w:t>
      </w:r>
      <w:r w:rsidRPr="001F77F9">
        <w:rPr>
          <w:rFonts w:ascii="Arial" w:hAnsi="Arial" w:cs="Arial"/>
          <w:sz w:val="22"/>
          <w:szCs w:val="22"/>
        </w:rPr>
        <w:t xml:space="preserve">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463974" w:rsidRPr="001F77F9">
        <w:rPr>
          <w:rFonts w:ascii="Arial" w:hAnsi="Arial" w:cs="Arial"/>
          <w:sz w:val="22"/>
          <w:szCs w:val="22"/>
        </w:rPr>
        <w:t>___________</w:t>
      </w:r>
      <w:r w:rsidRPr="001F77F9">
        <w:rPr>
          <w:rFonts w:ascii="Arial" w:hAnsi="Arial" w:cs="Arial"/>
          <w:sz w:val="22"/>
          <w:szCs w:val="22"/>
        </w:rPr>
        <w:t>___________</w:t>
      </w:r>
      <w:r w:rsidR="00463974" w:rsidRPr="001F77F9">
        <w:rPr>
          <w:rFonts w:ascii="Arial" w:hAnsi="Arial" w:cs="Arial"/>
          <w:sz w:val="22"/>
          <w:szCs w:val="22"/>
        </w:rPr>
        <w:t>______</w:t>
      </w:r>
      <w:r w:rsidRPr="001F77F9">
        <w:rPr>
          <w:rFonts w:ascii="Arial" w:hAnsi="Arial" w:cs="Arial"/>
          <w:sz w:val="22"/>
          <w:szCs w:val="22"/>
        </w:rPr>
        <w:t>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23A34BC4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A9E5FEA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38D27950" w14:textId="363099C1" w:rsidR="00A94BD6" w:rsidRPr="00F8751B" w:rsidRDefault="00A94BD6" w:rsidP="00A94BD6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</w:t>
      </w:r>
      <w:r>
        <w:rPr>
          <w:rFonts w:ascii="Arial" w:hAnsi="Arial" w:cs="Arial"/>
          <w:b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formulaire de lettre d’intention et les documents requis</w:t>
      </w:r>
      <w:r w:rsidR="001A6367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doivent être envoyé</w:t>
      </w:r>
      <w:r w:rsidR="001A6367">
        <w:rPr>
          <w:rFonts w:ascii="Arial" w:hAnsi="Arial" w:cs="Arial"/>
          <w:b/>
          <w:lang w:eastAsia="en-US"/>
        </w:rPr>
        <w:t>s</w:t>
      </w:r>
      <w:r w:rsidRPr="00A94BD6">
        <w:rPr>
          <w:rFonts w:ascii="Arial" w:hAnsi="Arial" w:cs="Arial"/>
          <w:b/>
          <w:lang w:eastAsia="en-US"/>
        </w:rPr>
        <w:t xml:space="preserve"> par courriel à la personne contact du RSRI (voir Guide du demandeur) au plus tard le 29 janvier 2024.</w:t>
      </w:r>
    </w:p>
    <w:p w14:paraId="7D84BBB7" w14:textId="77777777" w:rsidR="00A94BD6" w:rsidRPr="00F8751B" w:rsidRDefault="00A94BD6" w:rsidP="00A94BD6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headerReference w:type="default" r:id="rId11"/>
      <w:footerReference w:type="default" r:id="rId12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02BD" w14:textId="77777777" w:rsidR="00AC704C" w:rsidRDefault="00AC704C">
      <w:r>
        <w:separator/>
      </w:r>
    </w:p>
  </w:endnote>
  <w:endnote w:type="continuationSeparator" w:id="0">
    <w:p w14:paraId="586CC847" w14:textId="77777777" w:rsidR="00AC704C" w:rsidRDefault="00AC704C">
      <w:r>
        <w:continuationSeparator/>
      </w:r>
    </w:p>
  </w:endnote>
  <w:endnote w:type="continuationNotice" w:id="1">
    <w:p w14:paraId="67408782" w14:textId="77777777" w:rsidR="00AC704C" w:rsidRDefault="00AC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5178723C" w:rsidR="00FF2335" w:rsidRPr="00646384" w:rsidRDefault="00CB24D1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020A5">
          <w:rPr>
            <w:color w:val="595959" w:themeColor="text1" w:themeTint="A6"/>
            <w:sz w:val="16"/>
            <w:szCs w:val="18"/>
            <w:lang w:val="fr-CA"/>
          </w:rPr>
          <w:t>INNOV-R PME</w:t>
        </w:r>
        <w:r w:rsidR="00FF2335">
          <w:rPr>
            <w:color w:val="595959" w:themeColor="text1" w:themeTint="A6"/>
            <w:sz w:val="16"/>
            <w:szCs w:val="18"/>
          </w:rPr>
          <w:t>-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9A6663">
          <w:rPr>
            <w:color w:val="595959" w:themeColor="text1" w:themeTint="A6"/>
            <w:sz w:val="16"/>
            <w:szCs w:val="18"/>
            <w:lang w:val="fr-CA"/>
          </w:rPr>
          <w:t>3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60F0" w14:textId="77777777" w:rsidR="00AC704C" w:rsidRDefault="00AC704C">
      <w:r>
        <w:separator/>
      </w:r>
    </w:p>
  </w:footnote>
  <w:footnote w:type="continuationSeparator" w:id="0">
    <w:p w14:paraId="7854C7C7" w14:textId="77777777" w:rsidR="00AC704C" w:rsidRDefault="00AC704C">
      <w:r>
        <w:continuationSeparator/>
      </w:r>
    </w:p>
  </w:footnote>
  <w:footnote w:type="continuationNotice" w:id="1">
    <w:p w14:paraId="5CC6005E" w14:textId="77777777" w:rsidR="00AC704C" w:rsidRDefault="00AC7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1641496"/>
    <w:multiLevelType w:val="hybridMultilevel"/>
    <w:tmpl w:val="6D1EA27A"/>
    <w:lvl w:ilvl="0" w:tplc="AD2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 w15:restartNumberingAfterBreak="0">
    <w:nsid w:val="40B47B5D"/>
    <w:multiLevelType w:val="hybridMultilevel"/>
    <w:tmpl w:val="7158C628"/>
    <w:lvl w:ilvl="0" w:tplc="4DECA9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8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5A16572F"/>
    <w:multiLevelType w:val="hybridMultilevel"/>
    <w:tmpl w:val="8DAA5CA6"/>
    <w:lvl w:ilvl="0" w:tplc="C7A6C1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8"/>
  </w:num>
  <w:num w:numId="2" w16cid:durableId="1966623134">
    <w:abstractNumId w:val="5"/>
  </w:num>
  <w:num w:numId="3" w16cid:durableId="512691117">
    <w:abstractNumId w:val="7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10"/>
  </w:num>
  <w:num w:numId="8" w16cid:durableId="521627936">
    <w:abstractNumId w:val="4"/>
  </w:num>
  <w:num w:numId="9" w16cid:durableId="52655412">
    <w:abstractNumId w:val="6"/>
  </w:num>
  <w:num w:numId="10" w16cid:durableId="1521628682">
    <w:abstractNumId w:val="9"/>
  </w:num>
  <w:num w:numId="11" w16cid:durableId="362288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36D04"/>
    <w:rsid w:val="00041172"/>
    <w:rsid w:val="000415DD"/>
    <w:rsid w:val="00041E5D"/>
    <w:rsid w:val="000423FF"/>
    <w:rsid w:val="000427E3"/>
    <w:rsid w:val="00042926"/>
    <w:rsid w:val="00042B01"/>
    <w:rsid w:val="00042C14"/>
    <w:rsid w:val="00042FE5"/>
    <w:rsid w:val="00044ADB"/>
    <w:rsid w:val="00046407"/>
    <w:rsid w:val="00046FA0"/>
    <w:rsid w:val="00047B96"/>
    <w:rsid w:val="00050F09"/>
    <w:rsid w:val="00051812"/>
    <w:rsid w:val="0005331E"/>
    <w:rsid w:val="00055401"/>
    <w:rsid w:val="00056874"/>
    <w:rsid w:val="00057629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86B73"/>
    <w:rsid w:val="00090DB8"/>
    <w:rsid w:val="00092776"/>
    <w:rsid w:val="00095569"/>
    <w:rsid w:val="0009705C"/>
    <w:rsid w:val="000A4332"/>
    <w:rsid w:val="000A4F88"/>
    <w:rsid w:val="000A6260"/>
    <w:rsid w:val="000B348B"/>
    <w:rsid w:val="000B40AB"/>
    <w:rsid w:val="000B4256"/>
    <w:rsid w:val="000B4E64"/>
    <w:rsid w:val="000B50C9"/>
    <w:rsid w:val="000B71D3"/>
    <w:rsid w:val="000B78F9"/>
    <w:rsid w:val="000C0418"/>
    <w:rsid w:val="000C0B0C"/>
    <w:rsid w:val="000C0F22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099"/>
    <w:rsid w:val="001046C3"/>
    <w:rsid w:val="001051B1"/>
    <w:rsid w:val="001054D3"/>
    <w:rsid w:val="001068BE"/>
    <w:rsid w:val="00110FBD"/>
    <w:rsid w:val="00114A69"/>
    <w:rsid w:val="00116996"/>
    <w:rsid w:val="00116B87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37CBD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65484"/>
    <w:rsid w:val="0017313D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0BA7"/>
    <w:rsid w:val="001921B2"/>
    <w:rsid w:val="0019279B"/>
    <w:rsid w:val="00192AF0"/>
    <w:rsid w:val="00192FE2"/>
    <w:rsid w:val="00193442"/>
    <w:rsid w:val="00193E2E"/>
    <w:rsid w:val="0019543A"/>
    <w:rsid w:val="0019595A"/>
    <w:rsid w:val="00196677"/>
    <w:rsid w:val="00197599"/>
    <w:rsid w:val="00197EF0"/>
    <w:rsid w:val="001A0B19"/>
    <w:rsid w:val="001A0D02"/>
    <w:rsid w:val="001A0D19"/>
    <w:rsid w:val="001A2C6C"/>
    <w:rsid w:val="001A2F6A"/>
    <w:rsid w:val="001A3167"/>
    <w:rsid w:val="001A6367"/>
    <w:rsid w:val="001B0231"/>
    <w:rsid w:val="001B08DF"/>
    <w:rsid w:val="001B2912"/>
    <w:rsid w:val="001B4325"/>
    <w:rsid w:val="001B6078"/>
    <w:rsid w:val="001B6722"/>
    <w:rsid w:val="001C2886"/>
    <w:rsid w:val="001C3BF5"/>
    <w:rsid w:val="001C47FD"/>
    <w:rsid w:val="001C66AD"/>
    <w:rsid w:val="001C67D2"/>
    <w:rsid w:val="001D153D"/>
    <w:rsid w:val="001D2271"/>
    <w:rsid w:val="001D3450"/>
    <w:rsid w:val="001D484E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1F77F9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0F84"/>
    <w:rsid w:val="00241334"/>
    <w:rsid w:val="002442FF"/>
    <w:rsid w:val="00245259"/>
    <w:rsid w:val="002452BA"/>
    <w:rsid w:val="00247270"/>
    <w:rsid w:val="0024761D"/>
    <w:rsid w:val="00251B87"/>
    <w:rsid w:val="00254EE5"/>
    <w:rsid w:val="00255766"/>
    <w:rsid w:val="00257D86"/>
    <w:rsid w:val="00257E27"/>
    <w:rsid w:val="00262557"/>
    <w:rsid w:val="002630A3"/>
    <w:rsid w:val="00267A94"/>
    <w:rsid w:val="00267E6B"/>
    <w:rsid w:val="0027104A"/>
    <w:rsid w:val="002711C9"/>
    <w:rsid w:val="002715BA"/>
    <w:rsid w:val="00271B84"/>
    <w:rsid w:val="0027656C"/>
    <w:rsid w:val="00277A15"/>
    <w:rsid w:val="00280938"/>
    <w:rsid w:val="00280F82"/>
    <w:rsid w:val="002829A3"/>
    <w:rsid w:val="002854DB"/>
    <w:rsid w:val="0028770D"/>
    <w:rsid w:val="00287DD4"/>
    <w:rsid w:val="00294F3D"/>
    <w:rsid w:val="00295D8F"/>
    <w:rsid w:val="00297935"/>
    <w:rsid w:val="002A1259"/>
    <w:rsid w:val="002A4F40"/>
    <w:rsid w:val="002B048D"/>
    <w:rsid w:val="002B10F3"/>
    <w:rsid w:val="002B249F"/>
    <w:rsid w:val="002B26EE"/>
    <w:rsid w:val="002B3959"/>
    <w:rsid w:val="002B450B"/>
    <w:rsid w:val="002C5D60"/>
    <w:rsid w:val="002C67C4"/>
    <w:rsid w:val="002C686E"/>
    <w:rsid w:val="002D05EC"/>
    <w:rsid w:val="002D09EF"/>
    <w:rsid w:val="002D3377"/>
    <w:rsid w:val="002D4F6A"/>
    <w:rsid w:val="002D5F8C"/>
    <w:rsid w:val="002D70CA"/>
    <w:rsid w:val="002E1C84"/>
    <w:rsid w:val="002E40A6"/>
    <w:rsid w:val="002E49ED"/>
    <w:rsid w:val="002E609B"/>
    <w:rsid w:val="002E7D03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4E81"/>
    <w:rsid w:val="00306274"/>
    <w:rsid w:val="00307817"/>
    <w:rsid w:val="00311291"/>
    <w:rsid w:val="00311CFA"/>
    <w:rsid w:val="00312787"/>
    <w:rsid w:val="00317359"/>
    <w:rsid w:val="00317BBE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1BF"/>
    <w:rsid w:val="00331467"/>
    <w:rsid w:val="00331F37"/>
    <w:rsid w:val="00333FD0"/>
    <w:rsid w:val="0033500E"/>
    <w:rsid w:val="00335720"/>
    <w:rsid w:val="00335769"/>
    <w:rsid w:val="0033666F"/>
    <w:rsid w:val="0034166A"/>
    <w:rsid w:val="00345359"/>
    <w:rsid w:val="00350591"/>
    <w:rsid w:val="00350BE5"/>
    <w:rsid w:val="00351D42"/>
    <w:rsid w:val="003560E8"/>
    <w:rsid w:val="00357609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744AD"/>
    <w:rsid w:val="00381961"/>
    <w:rsid w:val="00382EE5"/>
    <w:rsid w:val="00390E8E"/>
    <w:rsid w:val="00391288"/>
    <w:rsid w:val="003918F3"/>
    <w:rsid w:val="00391991"/>
    <w:rsid w:val="003942C5"/>
    <w:rsid w:val="00394E53"/>
    <w:rsid w:val="003950AE"/>
    <w:rsid w:val="00395D29"/>
    <w:rsid w:val="00396143"/>
    <w:rsid w:val="003A0C4E"/>
    <w:rsid w:val="003A0FD6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2D7A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28D9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36B3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A4B"/>
    <w:rsid w:val="00444DBF"/>
    <w:rsid w:val="0044617A"/>
    <w:rsid w:val="00446FCA"/>
    <w:rsid w:val="004522B6"/>
    <w:rsid w:val="00453E1A"/>
    <w:rsid w:val="004551E9"/>
    <w:rsid w:val="00456789"/>
    <w:rsid w:val="0045773F"/>
    <w:rsid w:val="00461300"/>
    <w:rsid w:val="00462952"/>
    <w:rsid w:val="00462ED4"/>
    <w:rsid w:val="00463305"/>
    <w:rsid w:val="00463974"/>
    <w:rsid w:val="00464890"/>
    <w:rsid w:val="00465C68"/>
    <w:rsid w:val="00465D66"/>
    <w:rsid w:val="00465EBD"/>
    <w:rsid w:val="00466E78"/>
    <w:rsid w:val="00466F73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E26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9746A"/>
    <w:rsid w:val="004A02DB"/>
    <w:rsid w:val="004A1176"/>
    <w:rsid w:val="004A2CD6"/>
    <w:rsid w:val="004A4CFD"/>
    <w:rsid w:val="004A4F50"/>
    <w:rsid w:val="004A7D3F"/>
    <w:rsid w:val="004B0224"/>
    <w:rsid w:val="004B0E97"/>
    <w:rsid w:val="004B11DF"/>
    <w:rsid w:val="004B236E"/>
    <w:rsid w:val="004B4079"/>
    <w:rsid w:val="004B4DA8"/>
    <w:rsid w:val="004B4DF5"/>
    <w:rsid w:val="004B4EA2"/>
    <w:rsid w:val="004B53F5"/>
    <w:rsid w:val="004B580E"/>
    <w:rsid w:val="004C1FEE"/>
    <w:rsid w:val="004C3D9F"/>
    <w:rsid w:val="004C4250"/>
    <w:rsid w:val="004C440E"/>
    <w:rsid w:val="004C4D59"/>
    <w:rsid w:val="004C68F0"/>
    <w:rsid w:val="004C6FF1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12214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0CB"/>
    <w:rsid w:val="00541411"/>
    <w:rsid w:val="0054198B"/>
    <w:rsid w:val="00541A4A"/>
    <w:rsid w:val="00543595"/>
    <w:rsid w:val="005475D6"/>
    <w:rsid w:val="00554F09"/>
    <w:rsid w:val="00556BDA"/>
    <w:rsid w:val="00561B97"/>
    <w:rsid w:val="00562396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05A"/>
    <w:rsid w:val="005772C4"/>
    <w:rsid w:val="00577417"/>
    <w:rsid w:val="00580041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67A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144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0A43"/>
    <w:rsid w:val="0062230A"/>
    <w:rsid w:val="006226B8"/>
    <w:rsid w:val="00623598"/>
    <w:rsid w:val="00624EB9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36D2"/>
    <w:rsid w:val="00634619"/>
    <w:rsid w:val="00637688"/>
    <w:rsid w:val="00637FE7"/>
    <w:rsid w:val="00641DE8"/>
    <w:rsid w:val="00642281"/>
    <w:rsid w:val="0064267D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3CAC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503B"/>
    <w:rsid w:val="00667099"/>
    <w:rsid w:val="00667A74"/>
    <w:rsid w:val="00667E2F"/>
    <w:rsid w:val="006705F6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AA1"/>
    <w:rsid w:val="00696C0F"/>
    <w:rsid w:val="0069781B"/>
    <w:rsid w:val="006A0CBD"/>
    <w:rsid w:val="006A271D"/>
    <w:rsid w:val="006A4725"/>
    <w:rsid w:val="006A4D0B"/>
    <w:rsid w:val="006B05F1"/>
    <w:rsid w:val="006B2203"/>
    <w:rsid w:val="006B6606"/>
    <w:rsid w:val="006B781E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1EB5"/>
    <w:rsid w:val="00725FFE"/>
    <w:rsid w:val="007264AA"/>
    <w:rsid w:val="00731A6B"/>
    <w:rsid w:val="0073329E"/>
    <w:rsid w:val="00734DBF"/>
    <w:rsid w:val="00734F09"/>
    <w:rsid w:val="00735211"/>
    <w:rsid w:val="00735DBF"/>
    <w:rsid w:val="00735E0E"/>
    <w:rsid w:val="0073718B"/>
    <w:rsid w:val="00742006"/>
    <w:rsid w:val="00742A98"/>
    <w:rsid w:val="007435EA"/>
    <w:rsid w:val="00747535"/>
    <w:rsid w:val="0074780A"/>
    <w:rsid w:val="007544F8"/>
    <w:rsid w:val="007547F1"/>
    <w:rsid w:val="00754D15"/>
    <w:rsid w:val="0075503B"/>
    <w:rsid w:val="00755D94"/>
    <w:rsid w:val="007567E2"/>
    <w:rsid w:val="00756C95"/>
    <w:rsid w:val="00757B1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3B09"/>
    <w:rsid w:val="007751D0"/>
    <w:rsid w:val="00775300"/>
    <w:rsid w:val="00775827"/>
    <w:rsid w:val="0077713A"/>
    <w:rsid w:val="00777351"/>
    <w:rsid w:val="0077778E"/>
    <w:rsid w:val="00777A20"/>
    <w:rsid w:val="00777A52"/>
    <w:rsid w:val="00777E69"/>
    <w:rsid w:val="00781B2E"/>
    <w:rsid w:val="00782BE4"/>
    <w:rsid w:val="00782F3B"/>
    <w:rsid w:val="00783E0E"/>
    <w:rsid w:val="00784572"/>
    <w:rsid w:val="00791443"/>
    <w:rsid w:val="00791FB1"/>
    <w:rsid w:val="00792237"/>
    <w:rsid w:val="007923B1"/>
    <w:rsid w:val="007928D5"/>
    <w:rsid w:val="0079433B"/>
    <w:rsid w:val="00794F3C"/>
    <w:rsid w:val="00796213"/>
    <w:rsid w:val="007968CD"/>
    <w:rsid w:val="00796D29"/>
    <w:rsid w:val="007A14B3"/>
    <w:rsid w:val="007A37D0"/>
    <w:rsid w:val="007A43EB"/>
    <w:rsid w:val="007A4600"/>
    <w:rsid w:val="007A7EF3"/>
    <w:rsid w:val="007B3A44"/>
    <w:rsid w:val="007B496D"/>
    <w:rsid w:val="007B4B89"/>
    <w:rsid w:val="007B5840"/>
    <w:rsid w:val="007B59EC"/>
    <w:rsid w:val="007B6B11"/>
    <w:rsid w:val="007B6D18"/>
    <w:rsid w:val="007C0A9A"/>
    <w:rsid w:val="007C1949"/>
    <w:rsid w:val="007C23E8"/>
    <w:rsid w:val="007C2F51"/>
    <w:rsid w:val="007C4B51"/>
    <w:rsid w:val="007C6E14"/>
    <w:rsid w:val="007D0C90"/>
    <w:rsid w:val="007D124D"/>
    <w:rsid w:val="007D14B3"/>
    <w:rsid w:val="007D3E11"/>
    <w:rsid w:val="007D416B"/>
    <w:rsid w:val="007D5206"/>
    <w:rsid w:val="007D5C0C"/>
    <w:rsid w:val="007D6C0E"/>
    <w:rsid w:val="007D77F4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45B7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35C5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FF5"/>
    <w:rsid w:val="00854F76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1835"/>
    <w:rsid w:val="0087294A"/>
    <w:rsid w:val="008747B2"/>
    <w:rsid w:val="008767FB"/>
    <w:rsid w:val="00877E0F"/>
    <w:rsid w:val="00880122"/>
    <w:rsid w:val="00880E90"/>
    <w:rsid w:val="008818EF"/>
    <w:rsid w:val="008833B5"/>
    <w:rsid w:val="00884700"/>
    <w:rsid w:val="008865DC"/>
    <w:rsid w:val="00886CDE"/>
    <w:rsid w:val="00893B6D"/>
    <w:rsid w:val="008947BC"/>
    <w:rsid w:val="008A07A5"/>
    <w:rsid w:val="008A1482"/>
    <w:rsid w:val="008A1ECD"/>
    <w:rsid w:val="008A2F6B"/>
    <w:rsid w:val="008A3212"/>
    <w:rsid w:val="008A3968"/>
    <w:rsid w:val="008A49CF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2C9F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14ED"/>
    <w:rsid w:val="008E5171"/>
    <w:rsid w:val="008E6E2C"/>
    <w:rsid w:val="008F0BDE"/>
    <w:rsid w:val="008F4070"/>
    <w:rsid w:val="008F5D0C"/>
    <w:rsid w:val="008F785F"/>
    <w:rsid w:val="00900A13"/>
    <w:rsid w:val="00900E82"/>
    <w:rsid w:val="00901D31"/>
    <w:rsid w:val="009020A5"/>
    <w:rsid w:val="00902983"/>
    <w:rsid w:val="009033A9"/>
    <w:rsid w:val="00907535"/>
    <w:rsid w:val="00910899"/>
    <w:rsid w:val="00912F83"/>
    <w:rsid w:val="009141C5"/>
    <w:rsid w:val="00917434"/>
    <w:rsid w:val="00920324"/>
    <w:rsid w:val="009209F3"/>
    <w:rsid w:val="009244CF"/>
    <w:rsid w:val="0092501A"/>
    <w:rsid w:val="009259EC"/>
    <w:rsid w:val="00925F4F"/>
    <w:rsid w:val="00926FF4"/>
    <w:rsid w:val="009335A8"/>
    <w:rsid w:val="009352B4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0AA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5C7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2B1E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D7E32"/>
    <w:rsid w:val="009E0335"/>
    <w:rsid w:val="009E1585"/>
    <w:rsid w:val="009E2375"/>
    <w:rsid w:val="009E2748"/>
    <w:rsid w:val="009E4961"/>
    <w:rsid w:val="009E4D3A"/>
    <w:rsid w:val="009E6482"/>
    <w:rsid w:val="009F0DE6"/>
    <w:rsid w:val="009F0EE1"/>
    <w:rsid w:val="009F25A4"/>
    <w:rsid w:val="009F5D70"/>
    <w:rsid w:val="009F5D98"/>
    <w:rsid w:val="00A01386"/>
    <w:rsid w:val="00A02C29"/>
    <w:rsid w:val="00A03AAC"/>
    <w:rsid w:val="00A051F5"/>
    <w:rsid w:val="00A0585D"/>
    <w:rsid w:val="00A073A9"/>
    <w:rsid w:val="00A07769"/>
    <w:rsid w:val="00A101C5"/>
    <w:rsid w:val="00A11F06"/>
    <w:rsid w:val="00A128A0"/>
    <w:rsid w:val="00A15861"/>
    <w:rsid w:val="00A16118"/>
    <w:rsid w:val="00A16AF2"/>
    <w:rsid w:val="00A25A45"/>
    <w:rsid w:val="00A26062"/>
    <w:rsid w:val="00A3440E"/>
    <w:rsid w:val="00A35255"/>
    <w:rsid w:val="00A3576B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451A"/>
    <w:rsid w:val="00A5709F"/>
    <w:rsid w:val="00A57C20"/>
    <w:rsid w:val="00A61EAF"/>
    <w:rsid w:val="00A62C29"/>
    <w:rsid w:val="00A651F9"/>
    <w:rsid w:val="00A6574E"/>
    <w:rsid w:val="00A66AC9"/>
    <w:rsid w:val="00A66F24"/>
    <w:rsid w:val="00A6719F"/>
    <w:rsid w:val="00A678F3"/>
    <w:rsid w:val="00A70BC5"/>
    <w:rsid w:val="00A718EB"/>
    <w:rsid w:val="00A71DA5"/>
    <w:rsid w:val="00A75A5E"/>
    <w:rsid w:val="00A87003"/>
    <w:rsid w:val="00A93594"/>
    <w:rsid w:val="00A94BD6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04C"/>
    <w:rsid w:val="00AC765D"/>
    <w:rsid w:val="00AD153B"/>
    <w:rsid w:val="00AD2422"/>
    <w:rsid w:val="00AD2724"/>
    <w:rsid w:val="00AD4156"/>
    <w:rsid w:val="00AD7326"/>
    <w:rsid w:val="00AD74F8"/>
    <w:rsid w:val="00AD7729"/>
    <w:rsid w:val="00AE2DA4"/>
    <w:rsid w:val="00AE463E"/>
    <w:rsid w:val="00AE4BD2"/>
    <w:rsid w:val="00AE4F00"/>
    <w:rsid w:val="00AE5654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621"/>
    <w:rsid w:val="00B12C18"/>
    <w:rsid w:val="00B141AA"/>
    <w:rsid w:val="00B15A12"/>
    <w:rsid w:val="00B16C90"/>
    <w:rsid w:val="00B17074"/>
    <w:rsid w:val="00B1776A"/>
    <w:rsid w:val="00B17AE3"/>
    <w:rsid w:val="00B21245"/>
    <w:rsid w:val="00B24168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21ED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37"/>
    <w:rsid w:val="00B83F9F"/>
    <w:rsid w:val="00B85936"/>
    <w:rsid w:val="00B85EA4"/>
    <w:rsid w:val="00B878C4"/>
    <w:rsid w:val="00B87A3A"/>
    <w:rsid w:val="00B9014B"/>
    <w:rsid w:val="00B9667F"/>
    <w:rsid w:val="00BA0DB4"/>
    <w:rsid w:val="00BA0F93"/>
    <w:rsid w:val="00BA2E74"/>
    <w:rsid w:val="00BA3F77"/>
    <w:rsid w:val="00BA4BF7"/>
    <w:rsid w:val="00BA7107"/>
    <w:rsid w:val="00BA72C3"/>
    <w:rsid w:val="00BA77CD"/>
    <w:rsid w:val="00BA7DBF"/>
    <w:rsid w:val="00BB1795"/>
    <w:rsid w:val="00BB188C"/>
    <w:rsid w:val="00BB2A91"/>
    <w:rsid w:val="00BB2F5B"/>
    <w:rsid w:val="00BB3F69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40A8"/>
    <w:rsid w:val="00BD5FC7"/>
    <w:rsid w:val="00BD6A02"/>
    <w:rsid w:val="00BE0D9C"/>
    <w:rsid w:val="00BE11E1"/>
    <w:rsid w:val="00BE311A"/>
    <w:rsid w:val="00BE46C8"/>
    <w:rsid w:val="00BE61B9"/>
    <w:rsid w:val="00BF08E6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348"/>
    <w:rsid w:val="00C07F9F"/>
    <w:rsid w:val="00C102D3"/>
    <w:rsid w:val="00C1084F"/>
    <w:rsid w:val="00C110F5"/>
    <w:rsid w:val="00C114A7"/>
    <w:rsid w:val="00C11A5B"/>
    <w:rsid w:val="00C1497F"/>
    <w:rsid w:val="00C1592D"/>
    <w:rsid w:val="00C17170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5C55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1249"/>
    <w:rsid w:val="00C9553C"/>
    <w:rsid w:val="00C96F73"/>
    <w:rsid w:val="00CA1C04"/>
    <w:rsid w:val="00CA52C4"/>
    <w:rsid w:val="00CA58C4"/>
    <w:rsid w:val="00CA58DF"/>
    <w:rsid w:val="00CA629A"/>
    <w:rsid w:val="00CA67BD"/>
    <w:rsid w:val="00CA6F45"/>
    <w:rsid w:val="00CA725B"/>
    <w:rsid w:val="00CA7E7C"/>
    <w:rsid w:val="00CB026A"/>
    <w:rsid w:val="00CB03A4"/>
    <w:rsid w:val="00CB05BD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1DE"/>
    <w:rsid w:val="00CC2740"/>
    <w:rsid w:val="00CC325B"/>
    <w:rsid w:val="00CC6943"/>
    <w:rsid w:val="00CD456D"/>
    <w:rsid w:val="00CD5FB3"/>
    <w:rsid w:val="00CD69C4"/>
    <w:rsid w:val="00CE0D51"/>
    <w:rsid w:val="00CE0FAC"/>
    <w:rsid w:val="00CE1281"/>
    <w:rsid w:val="00CE3D6C"/>
    <w:rsid w:val="00CE6498"/>
    <w:rsid w:val="00CE73E8"/>
    <w:rsid w:val="00CF267A"/>
    <w:rsid w:val="00CF2D7F"/>
    <w:rsid w:val="00CF3289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597A"/>
    <w:rsid w:val="00D47A1A"/>
    <w:rsid w:val="00D50D49"/>
    <w:rsid w:val="00D54AFF"/>
    <w:rsid w:val="00D54FEE"/>
    <w:rsid w:val="00D568E6"/>
    <w:rsid w:val="00D60691"/>
    <w:rsid w:val="00D61FFC"/>
    <w:rsid w:val="00D63635"/>
    <w:rsid w:val="00D641F5"/>
    <w:rsid w:val="00D642BD"/>
    <w:rsid w:val="00D70047"/>
    <w:rsid w:val="00D706E1"/>
    <w:rsid w:val="00D70F3B"/>
    <w:rsid w:val="00D71083"/>
    <w:rsid w:val="00D7119C"/>
    <w:rsid w:val="00D72C0E"/>
    <w:rsid w:val="00D73663"/>
    <w:rsid w:val="00D736DD"/>
    <w:rsid w:val="00D739FC"/>
    <w:rsid w:val="00D74FAA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5EE7"/>
    <w:rsid w:val="00D9643F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2E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13DA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0B54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147B"/>
    <w:rsid w:val="00E02480"/>
    <w:rsid w:val="00E039C4"/>
    <w:rsid w:val="00E03EFF"/>
    <w:rsid w:val="00E053CA"/>
    <w:rsid w:val="00E0675B"/>
    <w:rsid w:val="00E109B6"/>
    <w:rsid w:val="00E11108"/>
    <w:rsid w:val="00E13D5B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5CEF"/>
    <w:rsid w:val="00E3679B"/>
    <w:rsid w:val="00E40FA2"/>
    <w:rsid w:val="00E41EC0"/>
    <w:rsid w:val="00E41FB6"/>
    <w:rsid w:val="00E423FA"/>
    <w:rsid w:val="00E4281D"/>
    <w:rsid w:val="00E43FCD"/>
    <w:rsid w:val="00E44FC2"/>
    <w:rsid w:val="00E451A1"/>
    <w:rsid w:val="00E46561"/>
    <w:rsid w:val="00E46CBD"/>
    <w:rsid w:val="00E46DE5"/>
    <w:rsid w:val="00E47805"/>
    <w:rsid w:val="00E5092F"/>
    <w:rsid w:val="00E51234"/>
    <w:rsid w:val="00E512D2"/>
    <w:rsid w:val="00E5365D"/>
    <w:rsid w:val="00E540C2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49C"/>
    <w:rsid w:val="00E74FE3"/>
    <w:rsid w:val="00E8078A"/>
    <w:rsid w:val="00E83FB1"/>
    <w:rsid w:val="00E84C93"/>
    <w:rsid w:val="00E85197"/>
    <w:rsid w:val="00E857DB"/>
    <w:rsid w:val="00E92956"/>
    <w:rsid w:val="00E93C8A"/>
    <w:rsid w:val="00E94CD0"/>
    <w:rsid w:val="00E97156"/>
    <w:rsid w:val="00E97176"/>
    <w:rsid w:val="00E97F05"/>
    <w:rsid w:val="00EA1481"/>
    <w:rsid w:val="00EA3D96"/>
    <w:rsid w:val="00EA4045"/>
    <w:rsid w:val="00EA45DC"/>
    <w:rsid w:val="00EA64B6"/>
    <w:rsid w:val="00EA7293"/>
    <w:rsid w:val="00EB098C"/>
    <w:rsid w:val="00EB20B6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31DB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10541"/>
    <w:rsid w:val="00F10606"/>
    <w:rsid w:val="00F13E01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2673"/>
    <w:rsid w:val="00F43631"/>
    <w:rsid w:val="00F50EEF"/>
    <w:rsid w:val="00F5119F"/>
    <w:rsid w:val="00F523BC"/>
    <w:rsid w:val="00F5382F"/>
    <w:rsid w:val="00F60324"/>
    <w:rsid w:val="00F62576"/>
    <w:rsid w:val="00F62B70"/>
    <w:rsid w:val="00F6359B"/>
    <w:rsid w:val="00F64208"/>
    <w:rsid w:val="00F666BD"/>
    <w:rsid w:val="00F66F26"/>
    <w:rsid w:val="00F6707E"/>
    <w:rsid w:val="00F70248"/>
    <w:rsid w:val="00F707CD"/>
    <w:rsid w:val="00F71805"/>
    <w:rsid w:val="00F71F1A"/>
    <w:rsid w:val="00F72366"/>
    <w:rsid w:val="00F76F9D"/>
    <w:rsid w:val="00F804E4"/>
    <w:rsid w:val="00F80DBB"/>
    <w:rsid w:val="00F811DD"/>
    <w:rsid w:val="00F81B7F"/>
    <w:rsid w:val="00F8462D"/>
    <w:rsid w:val="00F8751B"/>
    <w:rsid w:val="00F87916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00D6"/>
    <w:rsid w:val="00FD253B"/>
    <w:rsid w:val="00FD439A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FD76A3D1-D4D1-4470-81D0-781B9C0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93B6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93B6D"/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f01">
    <w:name w:val="cf01"/>
    <w:basedOn w:val="Policepardfaut"/>
    <w:rsid w:val="002D05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05E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BD7390" w:rsidP="00BD7390">
          <w:pPr>
            <w:pStyle w:val="F28B965D58094C4E88520511A200E1AF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BD7390" w:rsidP="00BD7390">
          <w:pPr>
            <w:pStyle w:val="55C3FCA04EE14FAD987E542B5D3CE5D9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BD7390" w:rsidP="00BD7390">
          <w:pPr>
            <w:pStyle w:val="637103629167480880F88A08B21AF3BA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BD7390" w:rsidP="00BD7390">
          <w:pPr>
            <w:pStyle w:val="53B5DC58984D4900A0D07E251B0D0F11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BD7390" w:rsidP="00BD7390">
          <w:pPr>
            <w:pStyle w:val="03757F1F0CA24588905D245DE6B762BD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BD7390" w:rsidP="00BD7390">
          <w:pPr>
            <w:pStyle w:val="DAE64328917C4D0F8997E879C2A835CF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BD7390" w:rsidP="00BD7390">
          <w:pPr>
            <w:pStyle w:val="A038CF7BF44743F285E60A18942DBEFB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AAA8F7772CCF4C839685C175E4AFB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3936-3376-4EA5-94A4-86D6C85D79B1}"/>
      </w:docPartPr>
      <w:docPartBody>
        <w:p w:rsidR="00EE62C5" w:rsidRDefault="00BD7390" w:rsidP="00BD7390">
          <w:pPr>
            <w:pStyle w:val="AAA8F7772CCF4C839685C175E4AFB81C2"/>
          </w:pPr>
          <w:r w:rsidRPr="003B472B">
            <w:rPr>
              <w:rFonts w:asciiTheme="majorHAnsi" w:hAnsiTheme="majorHAnsi" w:cstheme="majorHAnsi"/>
              <w:color w:val="808080"/>
            </w:rPr>
            <w:t>Choisissez un élément.</w:t>
          </w:r>
        </w:p>
      </w:docPartBody>
    </w:docPart>
    <w:docPart>
      <w:docPartPr>
        <w:name w:val="B73D8658278B451CA28ADD30B2E02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32DDB-3F76-4FE2-A587-432966F7F391}"/>
      </w:docPartPr>
      <w:docPartBody>
        <w:p w:rsidR="00BD7390" w:rsidRDefault="00BD7390" w:rsidP="00BD7390">
          <w:pPr>
            <w:pStyle w:val="B73D8658278B451CA28ADD30B2E02346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3CA3D59BEA7443DBBEE4AB80D534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FC825-E877-40D8-9D12-0319C924A418}"/>
      </w:docPartPr>
      <w:docPartBody>
        <w:p w:rsidR="00BD7390" w:rsidRDefault="00BD7390" w:rsidP="00BD7390">
          <w:pPr>
            <w:pStyle w:val="43CA3D59BEA7443DBBEE4AB80D5348E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E9F48B215B94DED82A5488B0F21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D5EF4-C673-4FA2-9DFE-545F0FA9AAC6}"/>
      </w:docPartPr>
      <w:docPartBody>
        <w:p w:rsidR="00BD7390" w:rsidRDefault="00BD7390" w:rsidP="00BD7390">
          <w:pPr>
            <w:pStyle w:val="4E9F48B215B94DED82A5488B0F21EC68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BC0C09410684DA9BA59FB24261D9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FE9BA-E896-4C22-B469-8C9C48596D44}"/>
      </w:docPartPr>
      <w:docPartBody>
        <w:p w:rsidR="00BD7390" w:rsidRDefault="00BD7390" w:rsidP="00BD7390">
          <w:pPr>
            <w:pStyle w:val="3BC0C09410684DA9BA59FB24261D9CD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14F0BFA68874D6F8CDD1B60DD07E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5BF3-445A-4FB1-A8C3-8E314C657739}"/>
      </w:docPartPr>
      <w:docPartBody>
        <w:p w:rsidR="00BD7390" w:rsidRDefault="00BD7390" w:rsidP="00BD7390">
          <w:pPr>
            <w:pStyle w:val="F14F0BFA68874D6F8CDD1B60DD07E92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1DB68E7BA3740B3BD1B7A2CD06A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546A9-AF41-4990-B7A8-CED6F50B1BEB}"/>
      </w:docPartPr>
      <w:docPartBody>
        <w:p w:rsidR="00BD7390" w:rsidRDefault="00BD7390" w:rsidP="00BD7390">
          <w:pPr>
            <w:pStyle w:val="21DB68E7BA3740B3BD1B7A2CD06A448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D3D9FDC5CD4A1984776B6EC6D8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E7061-B466-4B10-A692-7905F4C414D7}"/>
      </w:docPartPr>
      <w:docPartBody>
        <w:p w:rsidR="00BD7390" w:rsidRDefault="00BD7390" w:rsidP="00BD7390">
          <w:pPr>
            <w:pStyle w:val="26D3D9FDC5CD4A1984776B6EC6D8AD6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AB89EBBFD964B13BEF5864296F0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A1D3C-9653-4D5A-AE06-88A6DE591295}"/>
      </w:docPartPr>
      <w:docPartBody>
        <w:p w:rsidR="00BD7390" w:rsidRDefault="00BD7390" w:rsidP="00BD7390">
          <w:pPr>
            <w:pStyle w:val="5AB89EBBFD964B13BEF5864296F0E9CB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6EA02307CB544906BB71975D5A71A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F45C9-20B5-418A-B64F-A37079DF9E60}"/>
      </w:docPartPr>
      <w:docPartBody>
        <w:p w:rsidR="00BD7390" w:rsidRDefault="00BD7390" w:rsidP="00BD7390">
          <w:pPr>
            <w:pStyle w:val="6EA02307CB544906BB71975D5A71ACE0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CC137FEB83746CDB3CDEEA114B50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914C0-21E2-44EC-9D1D-B597C9DE7FED}"/>
      </w:docPartPr>
      <w:docPartBody>
        <w:p w:rsidR="00BD7390" w:rsidRDefault="00BD7390" w:rsidP="00BD7390">
          <w:pPr>
            <w:pStyle w:val="3CC137FEB83746CDB3CDEEA114B5015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52BC4E47818E43F1BF3F2B2887003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51F5B-86FD-44B6-9C4A-C496BD5CA157}"/>
      </w:docPartPr>
      <w:docPartBody>
        <w:p w:rsidR="00BD7390" w:rsidRDefault="00BD7390" w:rsidP="00BD7390">
          <w:pPr>
            <w:pStyle w:val="52BC4E47818E43F1BF3F2B288700373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4391F2E5104442FA9A6F8A65593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D5702-02AA-4555-AE37-952629D4AA8C}"/>
      </w:docPartPr>
      <w:docPartBody>
        <w:p w:rsidR="00BD7390" w:rsidRDefault="00BD7390" w:rsidP="00BD7390">
          <w:pPr>
            <w:pStyle w:val="64391F2E5104442FA9A6F8A655938083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90B862A37EB14C80A081F5D47FF1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A6A3E-8560-402A-83EF-DE0C9742EE83}"/>
      </w:docPartPr>
      <w:docPartBody>
        <w:p w:rsidR="00BD7390" w:rsidRDefault="00BD7390" w:rsidP="00BD7390">
          <w:pPr>
            <w:pStyle w:val="90B862A37EB14C80A081F5D47FF1BD73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E046A1D13FA04FEAA47F0EBAB77F2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A834A-B575-488C-85B0-1EC356486561}"/>
      </w:docPartPr>
      <w:docPartBody>
        <w:p w:rsidR="00BD7390" w:rsidRDefault="00BD7390" w:rsidP="00BD7390">
          <w:pPr>
            <w:pStyle w:val="E046A1D13FA04FEAA47F0EBAB77F2782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82D7F3241D2249CE9674D30160352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86F39-6A0D-4EFA-A210-F4D6E2D59E01}"/>
      </w:docPartPr>
      <w:docPartBody>
        <w:p w:rsidR="00BD7390" w:rsidRDefault="00BD7390" w:rsidP="00BD7390">
          <w:pPr>
            <w:pStyle w:val="82D7F3241D2249CE9674D30160352C9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C181CA0A4594FD78224728D30DC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73F99-E9FD-40BB-80C0-FDBA42AD4935}"/>
      </w:docPartPr>
      <w:docPartBody>
        <w:p w:rsidR="00BD7390" w:rsidRDefault="00BD7390" w:rsidP="00BD7390">
          <w:pPr>
            <w:pStyle w:val="0C181CA0A4594FD78224728D30DCEBC5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D1C0D9ADE38C419193EE29CA1ADCE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C5AB-9F66-49AE-B66D-8679A39755CB}"/>
      </w:docPartPr>
      <w:docPartBody>
        <w:p w:rsidR="00BD7390" w:rsidRDefault="00BD7390" w:rsidP="00BD7390">
          <w:pPr>
            <w:pStyle w:val="D1C0D9ADE38C419193EE29CA1ADCE591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EFD50496ED43B0BBDD3EA9C33E8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C3652-68AB-4154-8A7B-502B67238328}"/>
      </w:docPartPr>
      <w:docPartBody>
        <w:p w:rsidR="00BD7390" w:rsidRDefault="00BD7390" w:rsidP="00BD7390">
          <w:pPr>
            <w:pStyle w:val="C5EFD50496ED43B0BBDD3EA9C33E84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9D39282FC364E8DBC8A56871880E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83E0A-77F6-4EBA-BFFA-12D71B67B16C}"/>
      </w:docPartPr>
      <w:docPartBody>
        <w:p w:rsidR="00BD7390" w:rsidRDefault="00BD7390" w:rsidP="00BD7390">
          <w:pPr>
            <w:pStyle w:val="49D39282FC364E8DBC8A56871880E56D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C9D953C065E4A00BF87664B47175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2EFE0-72CF-4E4A-949B-2E911A87198A}"/>
      </w:docPartPr>
      <w:docPartBody>
        <w:p w:rsidR="00BD7390" w:rsidRDefault="00BD7390" w:rsidP="00BD7390">
          <w:pPr>
            <w:pStyle w:val="EC9D953C065E4A00BF87664B471759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9F8808DDF9A4F81A5B30AFDE9E04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D6491-A5C1-437E-9A39-13798D7B1A4A}"/>
      </w:docPartPr>
      <w:docPartBody>
        <w:p w:rsidR="00BD7390" w:rsidRDefault="00BD7390" w:rsidP="00BD7390">
          <w:pPr>
            <w:pStyle w:val="E9F8808DDF9A4F81A5B30AFDE9E0450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A71F1624D4D40D9B30E5FD4AF626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8E748-7DF6-47A9-8CF9-B2E7BC4BED16}"/>
      </w:docPartPr>
      <w:docPartBody>
        <w:p w:rsidR="00BD7390" w:rsidRDefault="00BD7390" w:rsidP="00BD7390">
          <w:pPr>
            <w:pStyle w:val="DA71F1624D4D40D9B30E5FD4AF62622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2B15FF6577453BA6F787D34B24D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52DF9-84B6-4DFF-B0A7-587BE8398AFC}"/>
      </w:docPartPr>
      <w:docPartBody>
        <w:p w:rsidR="00BD7390" w:rsidRDefault="00BD7390" w:rsidP="00BD7390">
          <w:pPr>
            <w:pStyle w:val="262B15FF6577453BA6F787D34B24DA96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52443DF4A01C4ABABE6047DB85911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3364D-0742-4357-A8E9-B0BF3CEBE6F8}"/>
      </w:docPartPr>
      <w:docPartBody>
        <w:p w:rsidR="00BD7390" w:rsidRDefault="00BD7390" w:rsidP="00BD7390">
          <w:pPr>
            <w:pStyle w:val="52443DF4A01C4ABABE6047DB85911BF52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284692338F849C6944406AFD99A9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E66DD-A766-4DFC-8A5F-5C5EC95F4CFC}"/>
      </w:docPartPr>
      <w:docPartBody>
        <w:p w:rsidR="00BD7390" w:rsidRDefault="00BD7390" w:rsidP="00BD7390">
          <w:pPr>
            <w:pStyle w:val="9284692338F849C6944406AFD99A9B3C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943D9F1E398457589B6E906BFDEC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7C867-2283-4737-AA61-E97C8E788CFD}"/>
      </w:docPartPr>
      <w:docPartBody>
        <w:p w:rsidR="00BD7390" w:rsidRDefault="00BD7390" w:rsidP="00BD7390">
          <w:pPr>
            <w:pStyle w:val="3943D9F1E398457589B6E906BFDECA3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434834BB3E540FFB1E17E500680F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9FAA9-F968-414E-A7C5-F9961B3903D7}"/>
      </w:docPartPr>
      <w:docPartBody>
        <w:p w:rsidR="00BD7390" w:rsidRDefault="00BD7390" w:rsidP="00BD7390">
          <w:pPr>
            <w:pStyle w:val="E434834BB3E540FFB1E17E500680F94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560B43E708A4CED9FB008326440F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28B1-F6FF-421C-8CCB-A5E41BEAD2E0}"/>
      </w:docPartPr>
      <w:docPartBody>
        <w:p w:rsidR="00BD7390" w:rsidRDefault="00BD7390" w:rsidP="00BD7390">
          <w:pPr>
            <w:pStyle w:val="4560B43E708A4CED9FB008326440F88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F534950E9FA45EA90EED38FA174A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AD7C-8EBF-4CC8-AD2D-DAFC9E951738}"/>
      </w:docPartPr>
      <w:docPartBody>
        <w:p w:rsidR="00BD7390" w:rsidRDefault="00BD7390" w:rsidP="00BD7390">
          <w:pPr>
            <w:pStyle w:val="6F534950E9FA45EA90EED38FA174AD1C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C1276E94342F4EA39021E434374CA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675F-8F61-4AA3-96AA-F19B66BE4962}"/>
      </w:docPartPr>
      <w:docPartBody>
        <w:p w:rsidR="00BD7390" w:rsidRDefault="00BD7390" w:rsidP="00BD7390">
          <w:pPr>
            <w:pStyle w:val="C1276E94342F4EA39021E434374CAA06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D8822393CB074240B8060903D7D7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70F2-A50B-48C9-9F19-33EA50B81332}"/>
      </w:docPartPr>
      <w:docPartBody>
        <w:p w:rsidR="00BD7390" w:rsidRDefault="00BD7390" w:rsidP="00BD7390">
          <w:pPr>
            <w:pStyle w:val="D8822393CB074240B8060903D7D7C9B32"/>
          </w:pPr>
          <w:r w:rsidRPr="00CD456D">
            <w:rPr>
              <w:rStyle w:val="Textedelespacerserv"/>
            </w:rPr>
            <w:t>Adresse courriel</w:t>
          </w:r>
        </w:p>
      </w:docPartBody>
    </w:docPart>
    <w:docPart>
      <w:docPartPr>
        <w:name w:val="9E66080589E4468FAD67697986837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1ACE3-9C17-419D-8B4A-79B46BFCF65A}"/>
      </w:docPartPr>
      <w:docPartBody>
        <w:p w:rsidR="00BD7390" w:rsidRDefault="00BD7390" w:rsidP="00BD7390">
          <w:pPr>
            <w:pStyle w:val="9E66080589E4468FAD676979868378AE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25CD861F33B14CCB82BC709C677D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2DA3-93C2-4BE1-AF46-821361C86553}"/>
      </w:docPartPr>
      <w:docPartBody>
        <w:p w:rsidR="00BD7390" w:rsidRDefault="00BD7390" w:rsidP="00BD7390">
          <w:pPr>
            <w:pStyle w:val="25CD861F33B14CCB82BC709C677D8FEA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8EC8D7EDB604112B82A3259BE1F6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B8A3F-3B35-4F1E-BD24-29C1DE29EF00}"/>
      </w:docPartPr>
      <w:docPartBody>
        <w:p w:rsidR="00BD7390" w:rsidRDefault="00BD7390" w:rsidP="00BD7390">
          <w:pPr>
            <w:pStyle w:val="48EC8D7EDB604112B82A3259BE1F613E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BE8753E339B4BE39A52E147E6082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C41F7-5F28-4C9D-A1F0-35408CC4A047}"/>
      </w:docPartPr>
      <w:docPartBody>
        <w:p w:rsidR="00BD7390" w:rsidRDefault="00BD7390" w:rsidP="00BD7390">
          <w:pPr>
            <w:pStyle w:val="2BE8753E339B4BE39A52E147E608237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1D751215867D4E19B888896DDF77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3B911-A3C9-4AAB-B6F8-05AAE66ECFCF}"/>
      </w:docPartPr>
      <w:docPartBody>
        <w:p w:rsidR="00BD7390" w:rsidRDefault="00BD7390" w:rsidP="00BD7390">
          <w:pPr>
            <w:pStyle w:val="1D751215867D4E19B888896DDF77664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DE9E77EB86640B5BD3DA35A1F73A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F69CF-3CB0-4DEA-BB93-E0AF940D2391}"/>
      </w:docPartPr>
      <w:docPartBody>
        <w:p w:rsidR="00BD7390" w:rsidRDefault="00BD7390" w:rsidP="00BD7390">
          <w:pPr>
            <w:pStyle w:val="5DE9E77EB86640B5BD3DA35A1F73A5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B7EA9D048B44C559ADC620EBE06B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73EE1-0172-4933-AE57-1192B5DFCBC4}"/>
      </w:docPartPr>
      <w:docPartBody>
        <w:p w:rsidR="00BD7390" w:rsidRDefault="00BD7390" w:rsidP="00BD7390">
          <w:pPr>
            <w:pStyle w:val="0B7EA9D048B44C559ADC620EBE06B2B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F842DBA5BFE4B448A6EB8DB57E4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D067-1C5B-4B8A-B5A0-C2542549D77F}"/>
      </w:docPartPr>
      <w:docPartBody>
        <w:p w:rsidR="00BD7390" w:rsidRDefault="00BD7390" w:rsidP="00BD7390">
          <w:pPr>
            <w:pStyle w:val="3F842DBA5BFE4B448A6EB8DB57E4F9C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B25C86EDB34F4174AA461C01D3CC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1CF71-B79E-4F84-A06D-E025664379E5}"/>
      </w:docPartPr>
      <w:docPartBody>
        <w:p w:rsidR="00BD7390" w:rsidRDefault="00BD7390" w:rsidP="00BD7390">
          <w:pPr>
            <w:pStyle w:val="B25C86EDB34F4174AA461C01D3CCBE0D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4A7788931E584933B803527DB0591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0388-305B-43DA-85CE-DB12E6B1D57E}"/>
      </w:docPartPr>
      <w:docPartBody>
        <w:p w:rsidR="00BD7390" w:rsidRDefault="00BD7390" w:rsidP="00BD7390">
          <w:pPr>
            <w:pStyle w:val="4A7788931E584933B803527DB05915A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D253DF4EA94E6E9F66367E43BD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E82A-4648-4A51-88D9-1F55727FC8E3}"/>
      </w:docPartPr>
      <w:docPartBody>
        <w:p w:rsidR="00BD7390" w:rsidRDefault="00BD7390" w:rsidP="00BD7390">
          <w:pPr>
            <w:pStyle w:val="C5D253DF4EA94E6E9F66367E43BD45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B6D33A7FCE14430835CD4AD51905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76E7A-327D-4A88-ABD5-326EE546274F}"/>
      </w:docPartPr>
      <w:docPartBody>
        <w:p w:rsidR="00BD7390" w:rsidRDefault="00BD7390" w:rsidP="00BD7390">
          <w:pPr>
            <w:pStyle w:val="AB6D33A7FCE14430835CD4AD51905D2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A86947E267B480281B2998054EAA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27143-DC66-44FB-AEB5-0A69888C88AD}"/>
      </w:docPartPr>
      <w:docPartBody>
        <w:p w:rsidR="00BD7390" w:rsidRDefault="00BD7390" w:rsidP="00BD7390">
          <w:pPr>
            <w:pStyle w:val="9A86947E267B480281B2998054EAA3C5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7774D4FE393E4EAEBDCA246428CC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969C-F7C9-4F7F-8484-233BC0F06CF4}"/>
      </w:docPartPr>
      <w:docPartBody>
        <w:p w:rsidR="00BD7390" w:rsidRDefault="00BD7390" w:rsidP="00BD7390">
          <w:pPr>
            <w:pStyle w:val="7774D4FE393E4EAEBDCA246428CC3D6D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7CC0620F7E8F4AFABE74E819BAE4F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26D08-C194-4C09-9E25-E0D24F7FC982}"/>
      </w:docPartPr>
      <w:docPartBody>
        <w:p w:rsidR="00BD7390" w:rsidRDefault="00BD7390" w:rsidP="00BD7390">
          <w:pPr>
            <w:pStyle w:val="7CC0620F7E8F4AFABE74E819BAE4F331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A5283E0C50C049219103E63CF9B71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9AD5-40E0-4AED-B617-39883C7CF0C8}"/>
      </w:docPartPr>
      <w:docPartBody>
        <w:p w:rsidR="00BD7390" w:rsidRDefault="00BD7390" w:rsidP="00BD7390">
          <w:pPr>
            <w:pStyle w:val="A5283E0C50C049219103E63CF9B71261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BB159CD6C5344FDDB6F5BB0FABDA2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5D395-0895-4D9C-870B-26AB5E568299}"/>
      </w:docPartPr>
      <w:docPartBody>
        <w:p w:rsidR="00BD7390" w:rsidRDefault="00BD7390" w:rsidP="00BD7390">
          <w:pPr>
            <w:pStyle w:val="BB159CD6C5344FDDB6F5BB0FABDA25EF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99E17C4607FF43A18FD7AB027C17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8D612-8771-4ED9-A137-4054678F0CC7}"/>
      </w:docPartPr>
      <w:docPartBody>
        <w:p w:rsidR="00BD7390" w:rsidRDefault="00BD7390" w:rsidP="00BD7390">
          <w:pPr>
            <w:pStyle w:val="99E17C4607FF43A18FD7AB027C173A34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D89F530AEFF4CFFAC1F775D3549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2942-1BA9-4BE6-8729-B35067363F50}"/>
      </w:docPartPr>
      <w:docPartBody>
        <w:p w:rsidR="00BD7390" w:rsidRDefault="00BD7390" w:rsidP="00BD7390">
          <w:pPr>
            <w:pStyle w:val="4D89F530AEFF4CFFAC1F775D3549157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B59D4F8F71442D3812756536820E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FBB00-16D6-4FC8-89B7-EA9A27CD9994}"/>
      </w:docPartPr>
      <w:docPartBody>
        <w:p w:rsidR="00BD7390" w:rsidRDefault="00BD7390" w:rsidP="00BD7390">
          <w:pPr>
            <w:pStyle w:val="9B59D4F8F71442D3812756536820E43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3D61FEE98B0D4FF89600F4F5E098F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2057E-23C1-48C6-BA84-F31B3A8924D6}"/>
      </w:docPartPr>
      <w:docPartBody>
        <w:p w:rsidR="00BD7390" w:rsidRDefault="00BD7390" w:rsidP="00BD7390">
          <w:pPr>
            <w:pStyle w:val="3D61FEE98B0D4FF89600F4F5E098F302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620DC7BB8D2048E8B666E205DC809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656A-B577-4BAC-9B8E-4E35A6A9CA92}"/>
      </w:docPartPr>
      <w:docPartBody>
        <w:p w:rsidR="00BD7390" w:rsidRDefault="00BD7390" w:rsidP="00BD7390">
          <w:pPr>
            <w:pStyle w:val="620DC7BB8D2048E8B666E205DC809F40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ED8EC43230EE4E8EAD81ED5B84962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AEC45-E966-4CF0-8934-C13CD282AC8D}"/>
      </w:docPartPr>
      <w:docPartBody>
        <w:p w:rsidR="00BD7390" w:rsidRDefault="00BD7390" w:rsidP="00BD7390">
          <w:pPr>
            <w:pStyle w:val="ED8EC43230EE4E8EAD81ED5B84962CE4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70E0D63C75A841EE820FBE9C87B83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6709F-E43A-47EC-89A6-9E031A2A55ED}"/>
      </w:docPartPr>
      <w:docPartBody>
        <w:p w:rsidR="00BD7390" w:rsidRDefault="00BD7390" w:rsidP="00BD7390">
          <w:pPr>
            <w:pStyle w:val="70E0D63C75A841EE820FBE9C87B8353C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AD3216AD05FD4846ACAC0402C90D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AB95-C54A-4C32-8AB4-259490A62F44}"/>
      </w:docPartPr>
      <w:docPartBody>
        <w:p w:rsidR="00BD7390" w:rsidRDefault="00BD7390" w:rsidP="00BD7390">
          <w:pPr>
            <w:pStyle w:val="AD3216AD05FD4846ACAC0402C90D4914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2ACA3F5EEE0A48998974E2F8E7A8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1B79-66E8-47EB-BEE4-204138280E87}"/>
      </w:docPartPr>
      <w:docPartBody>
        <w:p w:rsidR="00BD7390" w:rsidRDefault="00BD7390" w:rsidP="00BD7390">
          <w:pPr>
            <w:pStyle w:val="2ACA3F5EEE0A48998974E2F8E7A8D013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FDD9AEB2C3B4E4697CC938F4F587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E8C-07EB-4FBB-B1D3-D02C39618536}"/>
      </w:docPartPr>
      <w:docPartBody>
        <w:p w:rsidR="00BD7390" w:rsidRDefault="00BD7390" w:rsidP="00BD7390">
          <w:pPr>
            <w:pStyle w:val="DFDD9AEB2C3B4E4697CC938F4F5872CA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4E198ABCA4D04A9317E77E5C5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48C0C-DF54-400D-98D5-AFF3552E0826}"/>
      </w:docPartPr>
      <w:docPartBody>
        <w:p w:rsidR="00BD7390" w:rsidRDefault="00BD7390" w:rsidP="00BD7390">
          <w:pPr>
            <w:pStyle w:val="B904E198ABCA4D04A9317E77E5C53835"/>
          </w:pPr>
          <w:r w:rsidRPr="00160E55">
            <w:rPr>
              <w:rStyle w:val="Textedelespacerserv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1F06A8"/>
    <w:rsid w:val="002570D9"/>
    <w:rsid w:val="00295429"/>
    <w:rsid w:val="002B26EE"/>
    <w:rsid w:val="00370097"/>
    <w:rsid w:val="003744AD"/>
    <w:rsid w:val="003A1A76"/>
    <w:rsid w:val="003A7B57"/>
    <w:rsid w:val="003C3A36"/>
    <w:rsid w:val="003C6662"/>
    <w:rsid w:val="004D435C"/>
    <w:rsid w:val="00585C00"/>
    <w:rsid w:val="00594590"/>
    <w:rsid w:val="005A43D1"/>
    <w:rsid w:val="005C1664"/>
    <w:rsid w:val="005D32CE"/>
    <w:rsid w:val="005D3715"/>
    <w:rsid w:val="00620A43"/>
    <w:rsid w:val="0066775A"/>
    <w:rsid w:val="00675273"/>
    <w:rsid w:val="006F5267"/>
    <w:rsid w:val="00735146"/>
    <w:rsid w:val="00793CF0"/>
    <w:rsid w:val="007B00CD"/>
    <w:rsid w:val="0085107E"/>
    <w:rsid w:val="00873164"/>
    <w:rsid w:val="00900386"/>
    <w:rsid w:val="009160F4"/>
    <w:rsid w:val="00930FF4"/>
    <w:rsid w:val="00A32B4C"/>
    <w:rsid w:val="00A526E4"/>
    <w:rsid w:val="00A72DD3"/>
    <w:rsid w:val="00AB0BD5"/>
    <w:rsid w:val="00B322F4"/>
    <w:rsid w:val="00B339BD"/>
    <w:rsid w:val="00B6613A"/>
    <w:rsid w:val="00B77FED"/>
    <w:rsid w:val="00BB325D"/>
    <w:rsid w:val="00BD7390"/>
    <w:rsid w:val="00C13A06"/>
    <w:rsid w:val="00C3111D"/>
    <w:rsid w:val="00C37B42"/>
    <w:rsid w:val="00C7651A"/>
    <w:rsid w:val="00C81BC3"/>
    <w:rsid w:val="00CD47DD"/>
    <w:rsid w:val="00CD746F"/>
    <w:rsid w:val="00CF69AA"/>
    <w:rsid w:val="00D10784"/>
    <w:rsid w:val="00D22BBD"/>
    <w:rsid w:val="00DD5A1C"/>
    <w:rsid w:val="00E00329"/>
    <w:rsid w:val="00E2789D"/>
    <w:rsid w:val="00E557CF"/>
    <w:rsid w:val="00E57821"/>
    <w:rsid w:val="00E64C13"/>
    <w:rsid w:val="00E8029D"/>
    <w:rsid w:val="00EE62C5"/>
    <w:rsid w:val="00F26F5F"/>
    <w:rsid w:val="00F54FAA"/>
    <w:rsid w:val="00F7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390"/>
    <w:rPr>
      <w:color w:val="808080"/>
    </w:rPr>
  </w:style>
  <w:style w:type="paragraph" w:customStyle="1" w:styleId="A189F5433504400C82654557524CCF73">
    <w:name w:val="A189F5433504400C82654557524CCF73"/>
    <w:rsid w:val="00E57821"/>
    <w:rPr>
      <w:kern w:val="2"/>
      <w14:ligatures w14:val="standardContextual"/>
    </w:rPr>
  </w:style>
  <w:style w:type="paragraph" w:customStyle="1" w:styleId="F2B4991A8A204C0E8E1DF20F5AD8E777">
    <w:name w:val="F2B4991A8A204C0E8E1DF20F5AD8E777"/>
    <w:rsid w:val="00E57821"/>
    <w:rPr>
      <w:kern w:val="2"/>
      <w14:ligatures w14:val="standardContextual"/>
    </w:rPr>
  </w:style>
  <w:style w:type="paragraph" w:customStyle="1" w:styleId="4D8DCA67F59E4A0F9DE80455E6A5E731">
    <w:name w:val="4D8DCA67F59E4A0F9DE80455E6A5E731"/>
    <w:rsid w:val="00E57821"/>
    <w:rPr>
      <w:kern w:val="2"/>
      <w14:ligatures w14:val="standardContextual"/>
    </w:rPr>
  </w:style>
  <w:style w:type="paragraph" w:customStyle="1" w:styleId="AAA8F7772CCF4C839685C175E4AFB81C1">
    <w:name w:val="AAA8F7772CCF4C839685C175E4AFB81C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1">
    <w:name w:val="1C19C3DDF0A84095B99F3B6BDCDC45BE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3497195B836407895FB9F9FA044FC8A1">
    <w:name w:val="B3497195B836407895FB9F9FA044FC8A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0A29E86FEF417D94BF24286B82753F1">
    <w:name w:val="F60A29E86FEF417D94BF24286B82753F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EF73F4B1D849FEA6F18F35593D25731">
    <w:name w:val="DEEF73F4B1D849FEA6F18F35593D2573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757D5703F24D4692B9CCCA0A05F8B91">
    <w:name w:val="EC757D5703F24D4692B9CCCA0A05F8B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F8836FD5D421E853E55D8EBF91B141">
    <w:name w:val="2F1F8836FD5D421E853E55D8EBF91B14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D104CC53C6404495C9A911A442F2191">
    <w:name w:val="ACD104CC53C6404495C9A911A442F21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1">
    <w:name w:val="6679D1569B6642EA946ECE2C7545C6FD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1">
    <w:name w:val="F100E7C76DBD43688F1E2D83E8EDA600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1">
    <w:name w:val="C98473865EA14892A90DCDA3F6B1A70C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FCD92C3D7D04B4CAD9AF430F380FAFD1">
    <w:name w:val="CFCD92C3D7D04B4CAD9AF430F380FAFD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56AA04292B4E90A34F9B4E9049D3B2">
    <w:name w:val="8256AA04292B4E90A34F9B4E9049D3B2"/>
    <w:rsid w:val="00E57821"/>
    <w:rPr>
      <w:kern w:val="2"/>
      <w14:ligatures w14:val="standardContextual"/>
    </w:rPr>
  </w:style>
  <w:style w:type="paragraph" w:customStyle="1" w:styleId="D96987045F3F455A99415D332565897F">
    <w:name w:val="D96987045F3F455A99415D332565897F"/>
    <w:rsid w:val="00E57821"/>
    <w:rPr>
      <w:kern w:val="2"/>
      <w14:ligatures w14:val="standardContextual"/>
    </w:rPr>
  </w:style>
  <w:style w:type="paragraph" w:customStyle="1" w:styleId="4F48EF53BD774FDBB8DCFD7B873D276C">
    <w:name w:val="4F48EF53BD774FDBB8DCFD7B873D276C"/>
    <w:rsid w:val="00E57821"/>
    <w:rPr>
      <w:kern w:val="2"/>
      <w14:ligatures w14:val="standardContextual"/>
    </w:rPr>
  </w:style>
  <w:style w:type="paragraph" w:customStyle="1" w:styleId="CFF1D687ACC049A3AD5A471C38446787">
    <w:name w:val="CFF1D687ACC049A3AD5A471C38446787"/>
    <w:rsid w:val="00E57821"/>
    <w:rPr>
      <w:kern w:val="2"/>
      <w14:ligatures w14:val="standardContextual"/>
    </w:rPr>
  </w:style>
  <w:style w:type="paragraph" w:customStyle="1" w:styleId="97189924D5EB4307B9E8EC1E2DC1BDBE">
    <w:name w:val="97189924D5EB4307B9E8EC1E2DC1BDBE"/>
    <w:rsid w:val="00E57821"/>
    <w:rPr>
      <w:kern w:val="2"/>
      <w14:ligatures w14:val="standardContextual"/>
    </w:rPr>
  </w:style>
  <w:style w:type="paragraph" w:customStyle="1" w:styleId="B0EA69DA5E744E36B7CF5BB9843D5CF91">
    <w:name w:val="B0EA69DA5E744E36B7CF5BB9843D5CF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395EB9259ED46F4B9E22D7FBB08A4B71">
    <w:name w:val="0395EB9259ED46F4B9E22D7FBB08A4B7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A75F4B425F247C5AA8A823B0C3DDB1C1">
    <w:name w:val="EA75F4B425F247C5AA8A823B0C3DDB1C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464B0E77A2A4904873DF75CE2177BF01">
    <w:name w:val="A464B0E77A2A4904873DF75CE2177BF0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9126FF569049C186CAA2F1F55CD0E41">
    <w:name w:val="D89126FF569049C186CAA2F1F55CD0E4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8868C683B414F3282B8E180517617921">
    <w:name w:val="98868C683B414F3282B8E18051761792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1A3D717740405AB470AEE30A923D02">
    <w:name w:val="431A3D717740405AB470AEE30A923D02"/>
    <w:rsid w:val="00E57821"/>
    <w:rPr>
      <w:kern w:val="2"/>
      <w14:ligatures w14:val="standardContextual"/>
    </w:rPr>
  </w:style>
  <w:style w:type="paragraph" w:customStyle="1" w:styleId="96D416D0F69B43A187DBD3D03FFEF63D">
    <w:name w:val="96D416D0F69B43A187DBD3D03FFEF63D"/>
    <w:rsid w:val="00E57821"/>
    <w:rPr>
      <w:kern w:val="2"/>
      <w14:ligatures w14:val="standardContextual"/>
    </w:rPr>
  </w:style>
  <w:style w:type="paragraph" w:customStyle="1" w:styleId="F28B965D58094C4E88520511A200E1AF1">
    <w:name w:val="F28B965D58094C4E88520511A200E1AF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1">
    <w:name w:val="55C3FCA04EE14FAD987E542B5D3CE5D9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1">
    <w:name w:val="637103629167480880F88A08B21AF3BA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1">
    <w:name w:val="53B5DC58984D4900A0D07E251B0D0F11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1">
    <w:name w:val="03757F1F0CA24588905D245DE6B762BD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1">
    <w:name w:val="DAE64328917C4D0F8997E879C2A835CF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1">
    <w:name w:val="A038CF7BF44743F285E60A18942DBEFB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1">
    <w:name w:val="C0199EB958114B349A933E27E56679F9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EFE1B3A9984C449F540E8DBAB6E11D">
    <w:name w:val="BCEFE1B3A9984C449F540E8DBAB6E11D"/>
    <w:rsid w:val="00900386"/>
    <w:rPr>
      <w:kern w:val="2"/>
      <w14:ligatures w14:val="standardContextual"/>
    </w:rPr>
  </w:style>
  <w:style w:type="paragraph" w:customStyle="1" w:styleId="4B26DA77093B461C9DD553BA2E1088E5">
    <w:name w:val="4B26DA77093B461C9DD553BA2E1088E5"/>
    <w:rsid w:val="00900386"/>
    <w:rPr>
      <w:kern w:val="2"/>
      <w14:ligatures w14:val="standardContextual"/>
    </w:rPr>
  </w:style>
  <w:style w:type="paragraph" w:customStyle="1" w:styleId="6FFC15EE5E774960A98877048633A224">
    <w:name w:val="6FFC15EE5E774960A98877048633A224"/>
    <w:rsid w:val="00E00329"/>
    <w:rPr>
      <w:kern w:val="2"/>
      <w14:ligatures w14:val="standardContextual"/>
    </w:rPr>
  </w:style>
  <w:style w:type="paragraph" w:customStyle="1" w:styleId="1AA5A9D0499B4CDBA9B7A73E358A3F04">
    <w:name w:val="1AA5A9D0499B4CDBA9B7A73E358A3F04"/>
    <w:rsid w:val="00E00329"/>
    <w:rPr>
      <w:kern w:val="2"/>
      <w14:ligatures w14:val="standardContextual"/>
    </w:rPr>
  </w:style>
  <w:style w:type="paragraph" w:customStyle="1" w:styleId="FADCE64ADB094679A890A6487BF0DE2D">
    <w:name w:val="FADCE64ADB094679A890A6487BF0DE2D"/>
    <w:rsid w:val="00E00329"/>
    <w:rPr>
      <w:kern w:val="2"/>
      <w14:ligatures w14:val="standardContextual"/>
    </w:rPr>
  </w:style>
  <w:style w:type="paragraph" w:customStyle="1" w:styleId="ABA2B932488A4E7784250FAD40004A2E">
    <w:name w:val="ABA2B932488A4E7784250FAD40004A2E"/>
    <w:rsid w:val="00E00329"/>
    <w:rPr>
      <w:kern w:val="2"/>
      <w14:ligatures w14:val="standardContextual"/>
    </w:rPr>
  </w:style>
  <w:style w:type="paragraph" w:customStyle="1" w:styleId="9991E0A49D754637B14119B02269C4FD">
    <w:name w:val="9991E0A49D754637B14119B02269C4FD"/>
    <w:rsid w:val="00E00329"/>
    <w:rPr>
      <w:kern w:val="2"/>
      <w14:ligatures w14:val="standardContextual"/>
    </w:rPr>
  </w:style>
  <w:style w:type="paragraph" w:customStyle="1" w:styleId="08453DAF2A6D49B0895A8525A697BF15">
    <w:name w:val="08453DAF2A6D49B0895A8525A697BF15"/>
    <w:rsid w:val="00E00329"/>
    <w:rPr>
      <w:kern w:val="2"/>
      <w14:ligatures w14:val="standardContextual"/>
    </w:rPr>
  </w:style>
  <w:style w:type="paragraph" w:customStyle="1" w:styleId="6BFE0403A8B84760BA5CC41BED64E19F">
    <w:name w:val="6BFE0403A8B84760BA5CC41BED64E19F"/>
    <w:rsid w:val="00900386"/>
    <w:rPr>
      <w:kern w:val="2"/>
      <w14:ligatures w14:val="standardContextual"/>
    </w:rPr>
  </w:style>
  <w:style w:type="paragraph" w:customStyle="1" w:styleId="FA7032C0F092484B807681F958650D4B">
    <w:name w:val="FA7032C0F092484B807681F958650D4B"/>
    <w:rsid w:val="00900386"/>
    <w:rPr>
      <w:kern w:val="2"/>
      <w14:ligatures w14:val="standardContextual"/>
    </w:rPr>
  </w:style>
  <w:style w:type="paragraph" w:customStyle="1" w:styleId="89A260586AAD4BA9923D05C1863E5991">
    <w:name w:val="89A260586AAD4BA9923D05C1863E5991"/>
    <w:rsid w:val="00900386"/>
    <w:rPr>
      <w:kern w:val="2"/>
      <w14:ligatures w14:val="standardContextual"/>
    </w:rPr>
  </w:style>
  <w:style w:type="paragraph" w:customStyle="1" w:styleId="936929AD8ECC4392923ABE4D9C3A3626">
    <w:name w:val="936929AD8ECC4392923ABE4D9C3A3626"/>
    <w:rsid w:val="00900386"/>
    <w:rPr>
      <w:kern w:val="2"/>
      <w14:ligatures w14:val="standardContextual"/>
    </w:rPr>
  </w:style>
  <w:style w:type="paragraph" w:customStyle="1" w:styleId="1C773FFB2F7348EBA6608A291E330FB3">
    <w:name w:val="1C773FFB2F7348EBA6608A291E330FB3"/>
    <w:rsid w:val="00900386"/>
    <w:rPr>
      <w:kern w:val="2"/>
      <w14:ligatures w14:val="standardContextual"/>
    </w:rPr>
  </w:style>
  <w:style w:type="paragraph" w:customStyle="1" w:styleId="28250019B467481F892951D3F6785573">
    <w:name w:val="28250019B467481F892951D3F6785573"/>
    <w:rsid w:val="00900386"/>
    <w:rPr>
      <w:kern w:val="2"/>
      <w14:ligatures w14:val="standardContextual"/>
    </w:rPr>
  </w:style>
  <w:style w:type="paragraph" w:customStyle="1" w:styleId="BB8C32EFEF044CADBEBD9051A9C87928">
    <w:name w:val="BB8C32EFEF044CADBEBD9051A9C87928"/>
    <w:rsid w:val="00900386"/>
    <w:rPr>
      <w:kern w:val="2"/>
      <w14:ligatures w14:val="standardContextual"/>
    </w:rPr>
  </w:style>
  <w:style w:type="paragraph" w:customStyle="1" w:styleId="093E91B6D8B34EB082B15308079E9B26">
    <w:name w:val="093E91B6D8B34EB082B15308079E9B26"/>
    <w:rsid w:val="00900386"/>
    <w:rPr>
      <w:kern w:val="2"/>
      <w14:ligatures w14:val="standardContextual"/>
    </w:rPr>
  </w:style>
  <w:style w:type="paragraph" w:customStyle="1" w:styleId="9A5EABA12DD34D32A548E466754EE539">
    <w:name w:val="9A5EABA12DD34D32A548E466754EE539"/>
    <w:rsid w:val="00900386"/>
    <w:rPr>
      <w:kern w:val="2"/>
      <w14:ligatures w14:val="standardContextual"/>
    </w:rPr>
  </w:style>
  <w:style w:type="paragraph" w:customStyle="1" w:styleId="B44769E5A9364AFCBC1FCE620EA3222F">
    <w:name w:val="B44769E5A9364AFCBC1FCE620EA3222F"/>
    <w:rsid w:val="00900386"/>
    <w:rPr>
      <w:kern w:val="2"/>
      <w14:ligatures w14:val="standardContextual"/>
    </w:rPr>
  </w:style>
  <w:style w:type="paragraph" w:customStyle="1" w:styleId="61F06FC2534B4255AF93994E9918E947">
    <w:name w:val="61F06FC2534B4255AF93994E9918E947"/>
    <w:rsid w:val="00900386"/>
    <w:rPr>
      <w:kern w:val="2"/>
      <w14:ligatures w14:val="standardContextual"/>
    </w:rPr>
  </w:style>
  <w:style w:type="paragraph" w:customStyle="1" w:styleId="8887EF3066714F289690627922457EBC">
    <w:name w:val="8887EF3066714F289690627922457EBC"/>
    <w:rsid w:val="00BD7390"/>
    <w:rPr>
      <w:kern w:val="2"/>
      <w14:ligatures w14:val="standardContextual"/>
    </w:rPr>
  </w:style>
  <w:style w:type="paragraph" w:customStyle="1" w:styleId="F8A97C959575486C98347CDA7432892A">
    <w:name w:val="F8A97C959575486C98347CDA7432892A"/>
    <w:rsid w:val="00BD7390"/>
    <w:rPr>
      <w:kern w:val="2"/>
      <w14:ligatures w14:val="standardContextual"/>
    </w:rPr>
  </w:style>
  <w:style w:type="paragraph" w:customStyle="1" w:styleId="C49179134C9C439CA5EC2C2D04A9CC00">
    <w:name w:val="C49179134C9C439CA5EC2C2D04A9CC00"/>
    <w:rsid w:val="00BD7390"/>
    <w:rPr>
      <w:kern w:val="2"/>
      <w14:ligatures w14:val="standardContextual"/>
    </w:rPr>
  </w:style>
  <w:style w:type="paragraph" w:customStyle="1" w:styleId="E070E80E156341EA9244DF06B6B7B32B">
    <w:name w:val="E070E80E156341EA9244DF06B6B7B32B"/>
    <w:rsid w:val="00BD7390"/>
    <w:rPr>
      <w:kern w:val="2"/>
      <w14:ligatures w14:val="standardContextual"/>
    </w:rPr>
  </w:style>
  <w:style w:type="paragraph" w:customStyle="1" w:styleId="F9F22E22735D4176A4AE38149FC596CB">
    <w:name w:val="F9F22E22735D4176A4AE38149FC596CB"/>
    <w:rsid w:val="00BD7390"/>
    <w:rPr>
      <w:kern w:val="2"/>
      <w14:ligatures w14:val="standardContextual"/>
    </w:rPr>
  </w:style>
  <w:style w:type="paragraph" w:customStyle="1" w:styleId="0410CCA3363A412A8D29B63F6A64BC2B">
    <w:name w:val="0410CCA3363A412A8D29B63F6A64BC2B"/>
    <w:rsid w:val="00BD7390"/>
    <w:rPr>
      <w:kern w:val="2"/>
      <w14:ligatures w14:val="standardContextual"/>
    </w:rPr>
  </w:style>
  <w:style w:type="paragraph" w:customStyle="1" w:styleId="590A19CCC7EB4FB4B09ACE10DA23518B">
    <w:name w:val="590A19CCC7EB4FB4B09ACE10DA23518B"/>
    <w:rsid w:val="00BD7390"/>
    <w:rPr>
      <w:kern w:val="2"/>
      <w14:ligatures w14:val="standardContextual"/>
    </w:rPr>
  </w:style>
  <w:style w:type="paragraph" w:customStyle="1" w:styleId="C005D8C107974AC3A5802B85E91F3AFC">
    <w:name w:val="C005D8C107974AC3A5802B85E91F3AFC"/>
    <w:rsid w:val="00BD7390"/>
    <w:rPr>
      <w:kern w:val="2"/>
      <w14:ligatures w14:val="standardContextual"/>
    </w:rPr>
  </w:style>
  <w:style w:type="paragraph" w:customStyle="1" w:styleId="C9E6D6E875A041B2B7F8E80B28191A35">
    <w:name w:val="C9E6D6E875A041B2B7F8E80B28191A35"/>
    <w:rsid w:val="00BD7390"/>
    <w:rPr>
      <w:kern w:val="2"/>
      <w14:ligatures w14:val="standardContextual"/>
    </w:rPr>
  </w:style>
  <w:style w:type="paragraph" w:customStyle="1" w:styleId="14DF2D859BE040F69EC4BBB237358AD5">
    <w:name w:val="14DF2D859BE040F69EC4BBB237358AD5"/>
    <w:rsid w:val="00BD7390"/>
    <w:rPr>
      <w:kern w:val="2"/>
      <w14:ligatures w14:val="standardContextual"/>
    </w:rPr>
  </w:style>
  <w:style w:type="paragraph" w:customStyle="1" w:styleId="6E2B983B11034CBEB6C64A6DFF884C27">
    <w:name w:val="6E2B983B11034CBEB6C64A6DFF884C27"/>
    <w:rsid w:val="00BD7390"/>
    <w:rPr>
      <w:kern w:val="2"/>
      <w14:ligatures w14:val="standardContextual"/>
    </w:rPr>
  </w:style>
  <w:style w:type="paragraph" w:customStyle="1" w:styleId="A483E0661291412E865C34E3DB19D103">
    <w:name w:val="A483E0661291412E865C34E3DB19D103"/>
    <w:rsid w:val="00BD7390"/>
    <w:rPr>
      <w:kern w:val="2"/>
      <w14:ligatures w14:val="standardContextual"/>
    </w:rPr>
  </w:style>
  <w:style w:type="paragraph" w:customStyle="1" w:styleId="2350D0D5E87248969D1619BB9B35AEB9">
    <w:name w:val="2350D0D5E87248969D1619BB9B35AEB9"/>
    <w:rsid w:val="00BD7390"/>
    <w:rPr>
      <w:kern w:val="2"/>
      <w14:ligatures w14:val="standardContextual"/>
    </w:rPr>
  </w:style>
  <w:style w:type="paragraph" w:customStyle="1" w:styleId="040D691B704D41BE8B9F35C066B13F5C">
    <w:name w:val="040D691B704D41BE8B9F35C066B13F5C"/>
    <w:rsid w:val="00BD7390"/>
    <w:rPr>
      <w:kern w:val="2"/>
      <w14:ligatures w14:val="standardContextual"/>
    </w:rPr>
  </w:style>
  <w:style w:type="paragraph" w:customStyle="1" w:styleId="C38EB1BBEE1C4B229A4A2633C1700950">
    <w:name w:val="C38EB1BBEE1C4B229A4A2633C1700950"/>
    <w:rsid w:val="00BD7390"/>
    <w:rPr>
      <w:kern w:val="2"/>
      <w14:ligatures w14:val="standardContextual"/>
    </w:rPr>
  </w:style>
  <w:style w:type="paragraph" w:customStyle="1" w:styleId="AE789619477343389E90404B1F8233DC">
    <w:name w:val="AE789619477343389E90404B1F8233DC"/>
    <w:rsid w:val="00BD7390"/>
    <w:rPr>
      <w:kern w:val="2"/>
      <w14:ligatures w14:val="standardContextual"/>
    </w:rPr>
  </w:style>
  <w:style w:type="paragraph" w:customStyle="1" w:styleId="B6A0198DD8BD4AD29F6DE186CA40A2F3">
    <w:name w:val="B6A0198DD8BD4AD29F6DE186CA40A2F3"/>
    <w:rsid w:val="00BD7390"/>
    <w:rPr>
      <w:kern w:val="2"/>
      <w14:ligatures w14:val="standardContextual"/>
    </w:rPr>
  </w:style>
  <w:style w:type="paragraph" w:customStyle="1" w:styleId="DFAA74667CE540E08D18EACE6623D408">
    <w:name w:val="DFAA74667CE540E08D18EACE6623D408"/>
    <w:rsid w:val="00BD7390"/>
    <w:rPr>
      <w:kern w:val="2"/>
      <w14:ligatures w14:val="standardContextual"/>
    </w:rPr>
  </w:style>
  <w:style w:type="paragraph" w:customStyle="1" w:styleId="3AF651824F55416280C61DB99D6A5CB5">
    <w:name w:val="3AF651824F55416280C61DB99D6A5CB5"/>
    <w:rsid w:val="00BD7390"/>
    <w:rPr>
      <w:kern w:val="2"/>
      <w14:ligatures w14:val="standardContextual"/>
    </w:rPr>
  </w:style>
  <w:style w:type="paragraph" w:customStyle="1" w:styleId="69FA29591FAB497F85A882A02B2E7149">
    <w:name w:val="69FA29591FAB497F85A882A02B2E7149"/>
    <w:rsid w:val="00BD7390"/>
    <w:rPr>
      <w:kern w:val="2"/>
      <w14:ligatures w14:val="standardContextual"/>
    </w:rPr>
  </w:style>
  <w:style w:type="paragraph" w:customStyle="1" w:styleId="36A0611C6387450C96FF1C53C018FF1F">
    <w:name w:val="36A0611C6387450C96FF1C53C018FF1F"/>
    <w:rsid w:val="00BD7390"/>
    <w:rPr>
      <w:kern w:val="2"/>
      <w14:ligatures w14:val="standardContextual"/>
    </w:rPr>
  </w:style>
  <w:style w:type="paragraph" w:customStyle="1" w:styleId="34F4FA87EE8B42429EB60E202C8DB8C7">
    <w:name w:val="34F4FA87EE8B42429EB60E202C8DB8C7"/>
    <w:rsid w:val="00BD7390"/>
    <w:rPr>
      <w:kern w:val="2"/>
      <w14:ligatures w14:val="standardContextual"/>
    </w:rPr>
  </w:style>
  <w:style w:type="paragraph" w:customStyle="1" w:styleId="653A66044E124710BF2B54BA2DF1B649">
    <w:name w:val="653A66044E124710BF2B54BA2DF1B649"/>
    <w:rsid w:val="00BD7390"/>
    <w:rPr>
      <w:kern w:val="2"/>
      <w14:ligatures w14:val="standardContextual"/>
    </w:rPr>
  </w:style>
  <w:style w:type="paragraph" w:customStyle="1" w:styleId="44D5ABFFDF814726B74BEBDBE81E0CE6">
    <w:name w:val="44D5ABFFDF814726B74BEBDBE81E0CE6"/>
    <w:rsid w:val="00BD7390"/>
    <w:rPr>
      <w:kern w:val="2"/>
      <w14:ligatures w14:val="standardContextual"/>
    </w:rPr>
  </w:style>
  <w:style w:type="paragraph" w:customStyle="1" w:styleId="67271CA442E94AF989D0C2344AC06BDA">
    <w:name w:val="67271CA442E94AF989D0C2344AC06BDA"/>
    <w:rsid w:val="00BD7390"/>
    <w:rPr>
      <w:kern w:val="2"/>
      <w14:ligatures w14:val="standardContextual"/>
    </w:rPr>
  </w:style>
  <w:style w:type="paragraph" w:customStyle="1" w:styleId="E929995F240D4958B9DBEF31EC49CACE">
    <w:name w:val="E929995F240D4958B9DBEF31EC49CACE"/>
    <w:rsid w:val="00BD7390"/>
    <w:rPr>
      <w:kern w:val="2"/>
      <w14:ligatures w14:val="standardContextual"/>
    </w:rPr>
  </w:style>
  <w:style w:type="paragraph" w:customStyle="1" w:styleId="8C0B5A951A984451A19280B0695A9ED5">
    <w:name w:val="8C0B5A951A984451A19280B0695A9ED5"/>
    <w:rsid w:val="00BD7390"/>
    <w:rPr>
      <w:kern w:val="2"/>
      <w14:ligatures w14:val="standardContextual"/>
    </w:rPr>
  </w:style>
  <w:style w:type="paragraph" w:customStyle="1" w:styleId="5CE2391C6B3745A2B391C03EFB16D293">
    <w:name w:val="5CE2391C6B3745A2B391C03EFB16D293"/>
    <w:rsid w:val="00BD7390"/>
    <w:rPr>
      <w:kern w:val="2"/>
      <w14:ligatures w14:val="standardContextual"/>
    </w:rPr>
  </w:style>
  <w:style w:type="paragraph" w:customStyle="1" w:styleId="5BD9AC9668504BA98ED6DBBE5CF1CC2E">
    <w:name w:val="5BD9AC9668504BA98ED6DBBE5CF1CC2E"/>
    <w:rsid w:val="00BD7390"/>
    <w:rPr>
      <w:kern w:val="2"/>
      <w14:ligatures w14:val="standardContextual"/>
    </w:rPr>
  </w:style>
  <w:style w:type="paragraph" w:customStyle="1" w:styleId="F408D2A7BB934C57A89E24C902756E3F">
    <w:name w:val="F408D2A7BB934C57A89E24C902756E3F"/>
    <w:rsid w:val="00BD7390"/>
    <w:rPr>
      <w:kern w:val="2"/>
      <w14:ligatures w14:val="standardContextual"/>
    </w:rPr>
  </w:style>
  <w:style w:type="paragraph" w:customStyle="1" w:styleId="D5451BF2A5144C149AEDFF2D926318B4">
    <w:name w:val="D5451BF2A5144C149AEDFF2D926318B4"/>
    <w:rsid w:val="00BD7390"/>
    <w:rPr>
      <w:kern w:val="2"/>
      <w14:ligatures w14:val="standardContextual"/>
    </w:rPr>
  </w:style>
  <w:style w:type="paragraph" w:customStyle="1" w:styleId="68D2AE36D80C45D0B3697F5626C65EA1">
    <w:name w:val="68D2AE36D80C45D0B3697F5626C65EA1"/>
    <w:rsid w:val="00BD7390"/>
    <w:rPr>
      <w:kern w:val="2"/>
      <w14:ligatures w14:val="standardContextual"/>
    </w:rPr>
  </w:style>
  <w:style w:type="paragraph" w:customStyle="1" w:styleId="B73D8658278B451CA28ADD30B2E02346">
    <w:name w:val="B73D8658278B451CA28ADD30B2E02346"/>
    <w:rsid w:val="00BD7390"/>
    <w:rPr>
      <w:kern w:val="2"/>
      <w14:ligatures w14:val="standardContextual"/>
    </w:rPr>
  </w:style>
  <w:style w:type="paragraph" w:customStyle="1" w:styleId="43CA3D59BEA7443DBBEE4AB80D5348EF">
    <w:name w:val="43CA3D59BEA7443DBBEE4AB80D5348EF"/>
    <w:rsid w:val="00BD7390"/>
    <w:rPr>
      <w:kern w:val="2"/>
      <w14:ligatures w14:val="standardContextual"/>
    </w:rPr>
  </w:style>
  <w:style w:type="paragraph" w:customStyle="1" w:styleId="4E9F48B215B94DED82A5488B0F21EC68">
    <w:name w:val="4E9F48B215B94DED82A5488B0F21EC68"/>
    <w:rsid w:val="00BD7390"/>
    <w:rPr>
      <w:kern w:val="2"/>
      <w14:ligatures w14:val="standardContextual"/>
    </w:rPr>
  </w:style>
  <w:style w:type="paragraph" w:customStyle="1" w:styleId="3BC0C09410684DA9BA59FB24261D9CD5">
    <w:name w:val="3BC0C09410684DA9BA59FB24261D9CD5"/>
    <w:rsid w:val="00BD7390"/>
    <w:rPr>
      <w:kern w:val="2"/>
      <w14:ligatures w14:val="standardContextual"/>
    </w:rPr>
  </w:style>
  <w:style w:type="paragraph" w:customStyle="1" w:styleId="F14F0BFA68874D6F8CDD1B60DD07E925">
    <w:name w:val="F14F0BFA68874D6F8CDD1B60DD07E925"/>
    <w:rsid w:val="00BD7390"/>
    <w:rPr>
      <w:kern w:val="2"/>
      <w14:ligatures w14:val="standardContextual"/>
    </w:rPr>
  </w:style>
  <w:style w:type="paragraph" w:customStyle="1" w:styleId="21DB68E7BA3740B3BD1B7A2CD06A448F">
    <w:name w:val="21DB68E7BA3740B3BD1B7A2CD06A448F"/>
    <w:rsid w:val="00BD7390"/>
    <w:rPr>
      <w:kern w:val="2"/>
      <w14:ligatures w14:val="standardContextual"/>
    </w:rPr>
  </w:style>
  <w:style w:type="paragraph" w:customStyle="1" w:styleId="26D3D9FDC5CD4A1984776B6EC6D8AD6B">
    <w:name w:val="26D3D9FDC5CD4A1984776B6EC6D8AD6B"/>
    <w:rsid w:val="00BD7390"/>
    <w:rPr>
      <w:kern w:val="2"/>
      <w14:ligatures w14:val="standardContextual"/>
    </w:rPr>
  </w:style>
  <w:style w:type="paragraph" w:customStyle="1" w:styleId="5AB89EBBFD964B13BEF5864296F0E9CB">
    <w:name w:val="5AB89EBBFD964B13BEF5864296F0E9CB"/>
    <w:rsid w:val="00BD7390"/>
    <w:rPr>
      <w:kern w:val="2"/>
      <w14:ligatures w14:val="standardContextual"/>
    </w:rPr>
  </w:style>
  <w:style w:type="paragraph" w:customStyle="1" w:styleId="227B149E62DA47029EE77B2FDB5CEF28">
    <w:name w:val="227B149E62DA47029EE77B2FDB5CEF28"/>
    <w:rsid w:val="00BD7390"/>
    <w:rPr>
      <w:kern w:val="2"/>
      <w14:ligatures w14:val="standardContextual"/>
    </w:rPr>
  </w:style>
  <w:style w:type="paragraph" w:customStyle="1" w:styleId="CB4EB2918D6042AD837F1CE968672FF5">
    <w:name w:val="CB4EB2918D6042AD837F1CE968672FF5"/>
    <w:rsid w:val="00BD7390"/>
    <w:rPr>
      <w:kern w:val="2"/>
      <w14:ligatures w14:val="standardContextual"/>
    </w:rPr>
  </w:style>
  <w:style w:type="paragraph" w:customStyle="1" w:styleId="6EA02307CB544906BB71975D5A71ACE0">
    <w:name w:val="6EA02307CB544906BB71975D5A71ACE0"/>
    <w:rsid w:val="00BD7390"/>
    <w:rPr>
      <w:kern w:val="2"/>
      <w14:ligatures w14:val="standardContextual"/>
    </w:rPr>
  </w:style>
  <w:style w:type="paragraph" w:customStyle="1" w:styleId="3CC137FEB83746CDB3CDEEA114B50158">
    <w:name w:val="3CC137FEB83746CDB3CDEEA114B50158"/>
    <w:rsid w:val="00BD7390"/>
    <w:rPr>
      <w:kern w:val="2"/>
      <w14:ligatures w14:val="standardContextual"/>
    </w:rPr>
  </w:style>
  <w:style w:type="paragraph" w:customStyle="1" w:styleId="52BC4E47818E43F1BF3F2B2887003739">
    <w:name w:val="52BC4E47818E43F1BF3F2B2887003739"/>
    <w:rsid w:val="00BD7390"/>
    <w:rPr>
      <w:kern w:val="2"/>
      <w14:ligatures w14:val="standardContextual"/>
    </w:rPr>
  </w:style>
  <w:style w:type="paragraph" w:customStyle="1" w:styleId="64391F2E5104442FA9A6F8A655938083">
    <w:name w:val="64391F2E5104442FA9A6F8A655938083"/>
    <w:rsid w:val="00BD7390"/>
    <w:rPr>
      <w:kern w:val="2"/>
      <w14:ligatures w14:val="standardContextual"/>
    </w:rPr>
  </w:style>
  <w:style w:type="paragraph" w:customStyle="1" w:styleId="90B862A37EB14C80A081F5D47FF1BD73">
    <w:name w:val="90B862A37EB14C80A081F5D47FF1BD73"/>
    <w:rsid w:val="00BD7390"/>
    <w:rPr>
      <w:kern w:val="2"/>
      <w14:ligatures w14:val="standardContextual"/>
    </w:rPr>
  </w:style>
  <w:style w:type="paragraph" w:customStyle="1" w:styleId="E046A1D13FA04FEAA47F0EBAB77F2782">
    <w:name w:val="E046A1D13FA04FEAA47F0EBAB77F2782"/>
    <w:rsid w:val="00BD7390"/>
    <w:rPr>
      <w:kern w:val="2"/>
      <w14:ligatures w14:val="standardContextual"/>
    </w:rPr>
  </w:style>
  <w:style w:type="paragraph" w:customStyle="1" w:styleId="82D7F3241D2249CE9674D30160352C96">
    <w:name w:val="82D7F3241D2249CE9674D30160352C96"/>
    <w:rsid w:val="00BD7390"/>
    <w:rPr>
      <w:kern w:val="2"/>
      <w14:ligatures w14:val="standardContextual"/>
    </w:rPr>
  </w:style>
  <w:style w:type="paragraph" w:customStyle="1" w:styleId="0C181CA0A4594FD78224728D30DCEBC5">
    <w:name w:val="0C181CA0A4594FD78224728D30DCEBC5"/>
    <w:rsid w:val="00BD7390"/>
    <w:rPr>
      <w:kern w:val="2"/>
      <w14:ligatures w14:val="standardContextual"/>
    </w:rPr>
  </w:style>
  <w:style w:type="paragraph" w:customStyle="1" w:styleId="D1C0D9ADE38C419193EE29CA1ADCE591">
    <w:name w:val="D1C0D9ADE38C419193EE29CA1ADCE591"/>
    <w:rsid w:val="00BD7390"/>
    <w:rPr>
      <w:kern w:val="2"/>
      <w14:ligatures w14:val="standardContextual"/>
    </w:rPr>
  </w:style>
  <w:style w:type="paragraph" w:customStyle="1" w:styleId="C5EFD50496ED43B0BBDD3EA9C33E845F">
    <w:name w:val="C5EFD50496ED43B0BBDD3EA9C33E845F"/>
    <w:rsid w:val="00BD7390"/>
    <w:rPr>
      <w:kern w:val="2"/>
      <w14:ligatures w14:val="standardContextual"/>
    </w:rPr>
  </w:style>
  <w:style w:type="paragraph" w:customStyle="1" w:styleId="49D39282FC364E8DBC8A56871880E56D">
    <w:name w:val="49D39282FC364E8DBC8A56871880E56D"/>
    <w:rsid w:val="00BD7390"/>
    <w:rPr>
      <w:kern w:val="2"/>
      <w14:ligatures w14:val="standardContextual"/>
    </w:rPr>
  </w:style>
  <w:style w:type="paragraph" w:customStyle="1" w:styleId="EC9D953C065E4A00BF87664B4717593B">
    <w:name w:val="EC9D953C065E4A00BF87664B4717593B"/>
    <w:rsid w:val="00BD7390"/>
    <w:rPr>
      <w:kern w:val="2"/>
      <w14:ligatures w14:val="standardContextual"/>
    </w:rPr>
  </w:style>
  <w:style w:type="paragraph" w:customStyle="1" w:styleId="E9F8808DDF9A4F81A5B30AFDE9E0450F">
    <w:name w:val="E9F8808DDF9A4F81A5B30AFDE9E0450F"/>
    <w:rsid w:val="00BD7390"/>
    <w:rPr>
      <w:kern w:val="2"/>
      <w14:ligatures w14:val="standardContextual"/>
    </w:rPr>
  </w:style>
  <w:style w:type="paragraph" w:customStyle="1" w:styleId="DA71F1624D4D40D9B30E5FD4AF626226">
    <w:name w:val="DA71F1624D4D40D9B30E5FD4AF626226"/>
    <w:rsid w:val="00BD7390"/>
    <w:rPr>
      <w:kern w:val="2"/>
      <w14:ligatures w14:val="standardContextual"/>
    </w:rPr>
  </w:style>
  <w:style w:type="paragraph" w:customStyle="1" w:styleId="262B15FF6577453BA6F787D34B24DA96">
    <w:name w:val="262B15FF6577453BA6F787D34B24DA96"/>
    <w:rsid w:val="00BD7390"/>
    <w:rPr>
      <w:kern w:val="2"/>
      <w14:ligatures w14:val="standardContextual"/>
    </w:rPr>
  </w:style>
  <w:style w:type="paragraph" w:customStyle="1" w:styleId="52443DF4A01C4ABABE6047DB85911BF5">
    <w:name w:val="52443DF4A01C4ABABE6047DB85911BF5"/>
    <w:rsid w:val="00BD7390"/>
    <w:rPr>
      <w:kern w:val="2"/>
      <w14:ligatures w14:val="standardContextual"/>
    </w:rPr>
  </w:style>
  <w:style w:type="paragraph" w:customStyle="1" w:styleId="EB3930C1827B43C09218CF3A97D3DF27">
    <w:name w:val="EB3930C1827B43C09218CF3A97D3DF27"/>
    <w:rsid w:val="00BD7390"/>
    <w:rPr>
      <w:kern w:val="2"/>
      <w14:ligatures w14:val="standardContextual"/>
    </w:rPr>
  </w:style>
  <w:style w:type="paragraph" w:customStyle="1" w:styleId="9284692338F849C6944406AFD99A9B3C">
    <w:name w:val="9284692338F849C6944406AFD99A9B3C"/>
    <w:rsid w:val="00BD7390"/>
    <w:rPr>
      <w:kern w:val="2"/>
      <w14:ligatures w14:val="standardContextual"/>
    </w:rPr>
  </w:style>
  <w:style w:type="paragraph" w:customStyle="1" w:styleId="3943D9F1E398457589B6E906BFDECA34">
    <w:name w:val="3943D9F1E398457589B6E906BFDECA34"/>
    <w:rsid w:val="00BD7390"/>
    <w:rPr>
      <w:kern w:val="2"/>
      <w14:ligatures w14:val="standardContextual"/>
    </w:rPr>
  </w:style>
  <w:style w:type="paragraph" w:customStyle="1" w:styleId="E434834BB3E540FFB1E17E500680F948">
    <w:name w:val="E434834BB3E540FFB1E17E500680F948"/>
    <w:rsid w:val="00BD7390"/>
    <w:rPr>
      <w:kern w:val="2"/>
      <w14:ligatures w14:val="standardContextual"/>
    </w:rPr>
  </w:style>
  <w:style w:type="paragraph" w:customStyle="1" w:styleId="4560B43E708A4CED9FB008326440F889">
    <w:name w:val="4560B43E708A4CED9FB008326440F889"/>
    <w:rsid w:val="00BD7390"/>
    <w:rPr>
      <w:kern w:val="2"/>
      <w14:ligatures w14:val="standardContextual"/>
    </w:rPr>
  </w:style>
  <w:style w:type="paragraph" w:customStyle="1" w:styleId="6F534950E9FA45EA90EED38FA174AD1C">
    <w:name w:val="6F534950E9FA45EA90EED38FA174AD1C"/>
    <w:rsid w:val="00BD7390"/>
    <w:rPr>
      <w:kern w:val="2"/>
      <w14:ligatures w14:val="standardContextual"/>
    </w:rPr>
  </w:style>
  <w:style w:type="paragraph" w:customStyle="1" w:styleId="C1276E94342F4EA39021E434374CAA06">
    <w:name w:val="C1276E94342F4EA39021E434374CAA06"/>
    <w:rsid w:val="00BD7390"/>
    <w:rPr>
      <w:kern w:val="2"/>
      <w14:ligatures w14:val="standardContextual"/>
    </w:rPr>
  </w:style>
  <w:style w:type="paragraph" w:customStyle="1" w:styleId="D8822393CB074240B8060903D7D7C9B3">
    <w:name w:val="D8822393CB074240B8060903D7D7C9B3"/>
    <w:rsid w:val="00BD7390"/>
    <w:rPr>
      <w:kern w:val="2"/>
      <w14:ligatures w14:val="standardContextual"/>
    </w:rPr>
  </w:style>
  <w:style w:type="paragraph" w:customStyle="1" w:styleId="9E66080589E4468FAD676979868378AE">
    <w:name w:val="9E66080589E4468FAD676979868378AE"/>
    <w:rsid w:val="00BD7390"/>
    <w:rPr>
      <w:kern w:val="2"/>
      <w14:ligatures w14:val="standardContextual"/>
    </w:rPr>
  </w:style>
  <w:style w:type="paragraph" w:customStyle="1" w:styleId="25CD861F33B14CCB82BC709C677D8FEA">
    <w:name w:val="25CD861F33B14CCB82BC709C677D8FEA"/>
    <w:rsid w:val="00BD7390"/>
    <w:rPr>
      <w:kern w:val="2"/>
      <w14:ligatures w14:val="standardContextual"/>
    </w:rPr>
  </w:style>
  <w:style w:type="paragraph" w:customStyle="1" w:styleId="48EC8D7EDB604112B82A3259BE1F613E">
    <w:name w:val="48EC8D7EDB604112B82A3259BE1F613E"/>
    <w:rsid w:val="00BD7390"/>
    <w:rPr>
      <w:kern w:val="2"/>
      <w14:ligatures w14:val="standardContextual"/>
    </w:rPr>
  </w:style>
  <w:style w:type="paragraph" w:customStyle="1" w:styleId="2BE8753E339B4BE39A52E147E6082377">
    <w:name w:val="2BE8753E339B4BE39A52E147E6082377"/>
    <w:rsid w:val="00BD7390"/>
    <w:rPr>
      <w:kern w:val="2"/>
      <w14:ligatures w14:val="standardContextual"/>
    </w:rPr>
  </w:style>
  <w:style w:type="paragraph" w:customStyle="1" w:styleId="1D751215867D4E19B888896DDF776647">
    <w:name w:val="1D751215867D4E19B888896DDF776647"/>
    <w:rsid w:val="00BD7390"/>
    <w:rPr>
      <w:kern w:val="2"/>
      <w14:ligatures w14:val="standardContextual"/>
    </w:rPr>
  </w:style>
  <w:style w:type="paragraph" w:customStyle="1" w:styleId="5DE9E77EB86640B5BD3DA35A1F73A53B">
    <w:name w:val="5DE9E77EB86640B5BD3DA35A1F73A53B"/>
    <w:rsid w:val="00BD7390"/>
    <w:rPr>
      <w:kern w:val="2"/>
      <w14:ligatures w14:val="standardContextual"/>
    </w:rPr>
  </w:style>
  <w:style w:type="paragraph" w:customStyle="1" w:styleId="0B7EA9D048B44C559ADC620EBE06B2BB">
    <w:name w:val="0B7EA9D048B44C559ADC620EBE06B2BB"/>
    <w:rsid w:val="00BD7390"/>
    <w:rPr>
      <w:kern w:val="2"/>
      <w14:ligatures w14:val="standardContextual"/>
    </w:rPr>
  </w:style>
  <w:style w:type="paragraph" w:customStyle="1" w:styleId="3F842DBA5BFE4B448A6EB8DB57E4F9C4">
    <w:name w:val="3F842DBA5BFE4B448A6EB8DB57E4F9C4"/>
    <w:rsid w:val="00BD7390"/>
    <w:rPr>
      <w:kern w:val="2"/>
      <w14:ligatures w14:val="standardContextual"/>
    </w:rPr>
  </w:style>
  <w:style w:type="paragraph" w:customStyle="1" w:styleId="B25C86EDB34F4174AA461C01D3CCBE0D">
    <w:name w:val="B25C86EDB34F4174AA461C01D3CCBE0D"/>
    <w:rsid w:val="00BD7390"/>
    <w:rPr>
      <w:kern w:val="2"/>
      <w14:ligatures w14:val="standardContextual"/>
    </w:rPr>
  </w:style>
  <w:style w:type="paragraph" w:customStyle="1" w:styleId="8077119E7A6946EC9C3AB058210E5C68">
    <w:name w:val="8077119E7A6946EC9C3AB058210E5C68"/>
    <w:rsid w:val="00BD7390"/>
    <w:rPr>
      <w:kern w:val="2"/>
      <w14:ligatures w14:val="standardContextual"/>
    </w:rPr>
  </w:style>
  <w:style w:type="paragraph" w:customStyle="1" w:styleId="4234636FBFC14F3CB0C48D147FD3AC21">
    <w:name w:val="4234636FBFC14F3CB0C48D147FD3AC21"/>
    <w:rsid w:val="00BD7390"/>
    <w:rPr>
      <w:kern w:val="2"/>
      <w14:ligatures w14:val="standardContextual"/>
    </w:rPr>
  </w:style>
  <w:style w:type="paragraph" w:customStyle="1" w:styleId="4A7788931E584933B803527DB05915A4">
    <w:name w:val="4A7788931E584933B803527DB05915A4"/>
    <w:rsid w:val="00BD7390"/>
    <w:rPr>
      <w:kern w:val="2"/>
      <w14:ligatures w14:val="standardContextual"/>
    </w:rPr>
  </w:style>
  <w:style w:type="paragraph" w:customStyle="1" w:styleId="C5D253DF4EA94E6E9F66367E43BD455F">
    <w:name w:val="C5D253DF4EA94E6E9F66367E43BD455F"/>
    <w:rsid w:val="00BD7390"/>
    <w:rPr>
      <w:kern w:val="2"/>
      <w14:ligatures w14:val="standardContextual"/>
    </w:rPr>
  </w:style>
  <w:style w:type="paragraph" w:customStyle="1" w:styleId="AB6D33A7FCE14430835CD4AD51905D28">
    <w:name w:val="AB6D33A7FCE14430835CD4AD51905D28"/>
    <w:rsid w:val="00BD7390"/>
    <w:rPr>
      <w:kern w:val="2"/>
      <w14:ligatures w14:val="standardContextual"/>
    </w:rPr>
  </w:style>
  <w:style w:type="paragraph" w:customStyle="1" w:styleId="9A86947E267B480281B2998054EAA3C5">
    <w:name w:val="9A86947E267B480281B2998054EAA3C5"/>
    <w:rsid w:val="00BD7390"/>
    <w:rPr>
      <w:kern w:val="2"/>
      <w14:ligatures w14:val="standardContextual"/>
    </w:rPr>
  </w:style>
  <w:style w:type="paragraph" w:customStyle="1" w:styleId="7774D4FE393E4EAEBDCA246428CC3D6D">
    <w:name w:val="7774D4FE393E4EAEBDCA246428CC3D6D"/>
    <w:rsid w:val="00BD7390"/>
    <w:rPr>
      <w:kern w:val="2"/>
      <w14:ligatures w14:val="standardContextual"/>
    </w:rPr>
  </w:style>
  <w:style w:type="paragraph" w:customStyle="1" w:styleId="7CC0620F7E8F4AFABE74E819BAE4F331">
    <w:name w:val="7CC0620F7E8F4AFABE74E819BAE4F331"/>
    <w:rsid w:val="00BD7390"/>
    <w:rPr>
      <w:kern w:val="2"/>
      <w14:ligatures w14:val="standardContextual"/>
    </w:rPr>
  </w:style>
  <w:style w:type="paragraph" w:customStyle="1" w:styleId="A5283E0C50C049219103E63CF9B71261">
    <w:name w:val="A5283E0C50C049219103E63CF9B71261"/>
    <w:rsid w:val="00BD7390"/>
    <w:rPr>
      <w:kern w:val="2"/>
      <w14:ligatures w14:val="standardContextual"/>
    </w:rPr>
  </w:style>
  <w:style w:type="paragraph" w:customStyle="1" w:styleId="BB159CD6C5344FDDB6F5BB0FABDA25EF">
    <w:name w:val="BB159CD6C5344FDDB6F5BB0FABDA25EF"/>
    <w:rsid w:val="00BD7390"/>
    <w:rPr>
      <w:kern w:val="2"/>
      <w14:ligatures w14:val="standardContextual"/>
    </w:rPr>
  </w:style>
  <w:style w:type="paragraph" w:customStyle="1" w:styleId="FC21788BC6224971887025E6E703D8AF">
    <w:name w:val="FC21788BC6224971887025E6E703D8AF"/>
    <w:rsid w:val="00BD7390"/>
    <w:rPr>
      <w:kern w:val="2"/>
      <w14:ligatures w14:val="standardContextual"/>
    </w:rPr>
  </w:style>
  <w:style w:type="paragraph" w:customStyle="1" w:styleId="BB00BCBE6B2B4F26965C31E0275BE5CA">
    <w:name w:val="BB00BCBE6B2B4F26965C31E0275BE5CA"/>
    <w:rsid w:val="00BD7390"/>
    <w:rPr>
      <w:kern w:val="2"/>
      <w14:ligatures w14:val="standardContextual"/>
    </w:rPr>
  </w:style>
  <w:style w:type="paragraph" w:customStyle="1" w:styleId="3948FEB550134C2DB8ED79B4BC32DD60">
    <w:name w:val="3948FEB550134C2DB8ED79B4BC32DD60"/>
    <w:rsid w:val="00BD7390"/>
    <w:rPr>
      <w:kern w:val="2"/>
      <w14:ligatures w14:val="standardContextual"/>
    </w:rPr>
  </w:style>
  <w:style w:type="paragraph" w:customStyle="1" w:styleId="5D6D44AEDC324BB7985493EB608F5388">
    <w:name w:val="5D6D44AEDC324BB7985493EB608F5388"/>
    <w:rsid w:val="00BD7390"/>
    <w:rPr>
      <w:kern w:val="2"/>
      <w14:ligatures w14:val="standardContextual"/>
    </w:rPr>
  </w:style>
  <w:style w:type="paragraph" w:customStyle="1" w:styleId="9E3FE5E638654CF0B65968AF9F9D490E">
    <w:name w:val="9E3FE5E638654CF0B65968AF9F9D490E"/>
    <w:rsid w:val="00BD7390"/>
    <w:rPr>
      <w:kern w:val="2"/>
      <w14:ligatures w14:val="standardContextual"/>
    </w:rPr>
  </w:style>
  <w:style w:type="paragraph" w:customStyle="1" w:styleId="99E17C4607FF43A18FD7AB027C173A34">
    <w:name w:val="99E17C4607FF43A18FD7AB027C173A34"/>
    <w:rsid w:val="00BD7390"/>
    <w:rPr>
      <w:kern w:val="2"/>
      <w14:ligatures w14:val="standardContextual"/>
    </w:rPr>
  </w:style>
  <w:style w:type="paragraph" w:customStyle="1" w:styleId="4D89F530AEFF4CFFAC1F775D35491571">
    <w:name w:val="4D89F530AEFF4CFFAC1F775D35491571"/>
    <w:rsid w:val="00BD7390"/>
    <w:rPr>
      <w:kern w:val="2"/>
      <w14:ligatures w14:val="standardContextual"/>
    </w:rPr>
  </w:style>
  <w:style w:type="paragraph" w:customStyle="1" w:styleId="9B59D4F8F71442D3812756536820E431">
    <w:name w:val="9B59D4F8F71442D3812756536820E431"/>
    <w:rsid w:val="00BD7390"/>
    <w:rPr>
      <w:kern w:val="2"/>
      <w14:ligatures w14:val="standardContextual"/>
    </w:rPr>
  </w:style>
  <w:style w:type="paragraph" w:customStyle="1" w:styleId="3D61FEE98B0D4FF89600F4F5E098F302">
    <w:name w:val="3D61FEE98B0D4FF89600F4F5E098F302"/>
    <w:rsid w:val="00BD7390"/>
    <w:rPr>
      <w:kern w:val="2"/>
      <w14:ligatures w14:val="standardContextual"/>
    </w:rPr>
  </w:style>
  <w:style w:type="paragraph" w:customStyle="1" w:styleId="620DC7BB8D2048E8B666E205DC809F40">
    <w:name w:val="620DC7BB8D2048E8B666E205DC809F40"/>
    <w:rsid w:val="00BD7390"/>
    <w:rPr>
      <w:kern w:val="2"/>
      <w14:ligatures w14:val="standardContextual"/>
    </w:rPr>
  </w:style>
  <w:style w:type="paragraph" w:customStyle="1" w:styleId="ED8EC43230EE4E8EAD81ED5B84962CE4">
    <w:name w:val="ED8EC43230EE4E8EAD81ED5B84962CE4"/>
    <w:rsid w:val="00BD7390"/>
    <w:rPr>
      <w:kern w:val="2"/>
      <w14:ligatures w14:val="standardContextual"/>
    </w:rPr>
  </w:style>
  <w:style w:type="paragraph" w:customStyle="1" w:styleId="AAA8F7772CCF4C839685C175E4AFB81C">
    <w:name w:val="AAA8F7772CCF4C839685C175E4AFB81C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73D8658278B451CA28ADD30B2E023461">
    <w:name w:val="B73D8658278B451CA28ADD30B2E02346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CA3D59BEA7443DBBEE4AB80D5348EF1">
    <w:name w:val="43CA3D59BEA7443DBBEE4AB80D5348EF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E9F48B215B94DED82A5488B0F21EC681">
    <w:name w:val="4E9F48B215B94DED82A5488B0F21EC68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0C09410684DA9BA59FB24261D9CD51">
    <w:name w:val="3BC0C09410684DA9BA59FB24261D9CD5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4F0BFA68874D6F8CDD1B60DD07E9251">
    <w:name w:val="F14F0BFA68874D6F8CDD1B60DD07E925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DB68E7BA3740B3BD1B7A2CD06A448F1">
    <w:name w:val="21DB68E7BA3740B3BD1B7A2CD06A448F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D3D9FDC5CD4A1984776B6EC6D8AD6B1">
    <w:name w:val="26D3D9FDC5CD4A1984776B6EC6D8AD6B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AB89EBBFD964B13BEF5864296F0E9CB1">
    <w:name w:val="5AB89EBBFD964B13BEF5864296F0E9CB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EA02307CB544906BB71975D5A71ACE01">
    <w:name w:val="6EA02307CB544906BB71975D5A71ACE0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D7F3241D2249CE9674D30160352C961">
    <w:name w:val="82D7F3241D2249CE9674D30160352C96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CC137FEB83746CDB3CDEEA114B501581">
    <w:name w:val="3CC137FEB83746CDB3CDEEA114B50158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BC4E47818E43F1BF3F2B28870037391">
    <w:name w:val="52BC4E47818E43F1BF3F2B2887003739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391F2E5104442FA9A6F8A6559380831">
    <w:name w:val="64391F2E5104442FA9A6F8A655938083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B862A37EB14C80A081F5D47FF1BD731">
    <w:name w:val="90B862A37EB14C80A081F5D47FF1BD73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046A1D13FA04FEAA47F0EBAB77F27821">
    <w:name w:val="E046A1D13FA04FEAA47F0EBAB77F2782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181CA0A4594FD78224728D30DCEBC51">
    <w:name w:val="0C181CA0A4594FD78224728D30DCEBC5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1C0D9ADE38C419193EE29CA1ADCE5911">
    <w:name w:val="D1C0D9ADE38C419193EE29CA1ADCE591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EFD50496ED43B0BBDD3EA9C33E845F1">
    <w:name w:val="C5EFD50496ED43B0BBDD3EA9C33E845F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9D39282FC364E8DBC8A56871880E56D1">
    <w:name w:val="49D39282FC364E8DBC8A56871880E56D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9D953C065E4A00BF87664B4717593B1">
    <w:name w:val="EC9D953C065E4A00BF87664B4717593B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9F8808DDF9A4F81A5B30AFDE9E0450F1">
    <w:name w:val="E9F8808DDF9A4F81A5B30AFDE9E0450F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71F1624D4D40D9B30E5FD4AF6262261">
    <w:name w:val="DA71F1624D4D40D9B30E5FD4AF626226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2B15FF6577453BA6F787D34B24DA961">
    <w:name w:val="262B15FF6577453BA6F787D34B24DA96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443DF4A01C4ABABE6047DB85911BF51">
    <w:name w:val="52443DF4A01C4ABABE6047DB85911BF5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B3930C1827B43C09218CF3A97D3DF271">
    <w:name w:val="EB3930C1827B43C09218CF3A97D3DF27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84692338F849C6944406AFD99A9B3C1">
    <w:name w:val="9284692338F849C6944406AFD99A9B3C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943D9F1E398457589B6E906BFDECA341">
    <w:name w:val="3943D9F1E398457589B6E906BFDECA34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34834BB3E540FFB1E17E500680F9481">
    <w:name w:val="E434834BB3E540FFB1E17E500680F948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60B43E708A4CED9FB008326440F8891">
    <w:name w:val="4560B43E708A4CED9FB008326440F889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534950E9FA45EA90EED38FA174AD1C1">
    <w:name w:val="6F534950E9FA45EA90EED38FA174AD1C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276E94342F4EA39021E434374CAA061">
    <w:name w:val="C1276E94342F4EA39021E434374CAA06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822393CB074240B8060903D7D7C9B31">
    <w:name w:val="D8822393CB074240B8060903D7D7C9B3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66080589E4468FAD676979868378AE1">
    <w:name w:val="9E66080589E4468FAD676979868378AE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CD861F33B14CCB82BC709C677D8FEA1">
    <w:name w:val="25CD861F33B14CCB82BC709C677D8FEA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8EC8D7EDB604112B82A3259BE1F613E1">
    <w:name w:val="48EC8D7EDB604112B82A3259BE1F613E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BE8753E339B4BE39A52E147E60823771">
    <w:name w:val="2BE8753E339B4BE39A52E147E6082377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D751215867D4E19B888896DDF7766471">
    <w:name w:val="1D751215867D4E19B888896DDF776647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DE9E77EB86640B5BD3DA35A1F73A53B1">
    <w:name w:val="5DE9E77EB86640B5BD3DA35A1F73A53B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7EA9D048B44C559ADC620EBE06B2BB1">
    <w:name w:val="0B7EA9D048B44C559ADC620EBE06B2BB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842DBA5BFE4B448A6EB8DB57E4F9C41">
    <w:name w:val="3F842DBA5BFE4B448A6EB8DB57E4F9C4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25C86EDB34F4174AA461C01D3CCBE0D1">
    <w:name w:val="B25C86EDB34F4174AA461C01D3CCBE0D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077119E7A6946EC9C3AB058210E5C681">
    <w:name w:val="8077119E7A6946EC9C3AB058210E5C68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34636FBFC14F3CB0C48D147FD3AC211">
    <w:name w:val="4234636FBFC14F3CB0C48D147FD3AC21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A7788931E584933B803527DB05915A41">
    <w:name w:val="4A7788931E584933B803527DB05915A4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D253DF4EA94E6E9F66367E43BD455F1">
    <w:name w:val="C5D253DF4EA94E6E9F66367E43BD455F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6D33A7FCE14430835CD4AD51905D281">
    <w:name w:val="AB6D33A7FCE14430835CD4AD51905D28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86947E267B480281B2998054EAA3C51">
    <w:name w:val="9A86947E267B480281B2998054EAA3C5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74D4FE393E4EAEBDCA246428CC3D6D1">
    <w:name w:val="7774D4FE393E4EAEBDCA246428CC3D6D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CC0620F7E8F4AFABE74E819BAE4F3311">
    <w:name w:val="7CC0620F7E8F4AFABE74E819BAE4F331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5283E0C50C049219103E63CF9B712611">
    <w:name w:val="A5283E0C50C049219103E63CF9B71261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B159CD6C5344FDDB6F5BB0FABDA25EF1">
    <w:name w:val="BB159CD6C5344FDDB6F5BB0FABDA25EF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E17C4607FF43A18FD7AB027C173A341">
    <w:name w:val="99E17C4607FF43A18FD7AB027C173A34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21788BC6224971887025E6E703D8AF1">
    <w:name w:val="FC21788BC6224971887025E6E703D8AF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E3FE5E638654CF0B65968AF9F9D490E1">
    <w:name w:val="9E3FE5E638654CF0B65968AF9F9D490E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89F530AEFF4CFFAC1F775D354915711">
    <w:name w:val="4D89F530AEFF4CFFAC1F775D35491571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59D4F8F71442D3812756536820E4311">
    <w:name w:val="9B59D4F8F71442D3812756536820E431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61FEE98B0D4FF89600F4F5E098F3021">
    <w:name w:val="3D61FEE98B0D4FF89600F4F5E098F3021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28B965D58094C4E88520511A200E1AF">
    <w:name w:val="F28B965D58094C4E88520511A200E1AF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">
    <w:name w:val="55C3FCA04EE14FAD987E542B5D3CE5D9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">
    <w:name w:val="637103629167480880F88A08B21AF3BA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">
    <w:name w:val="53B5DC58984D4900A0D07E251B0D0F1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">
    <w:name w:val="03757F1F0CA24588905D245DE6B762BD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">
    <w:name w:val="DAE64328917C4D0F8997E879C2A835CF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">
    <w:name w:val="A038CF7BF44743F285E60A18942DBEFB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0DC7BB8D2048E8B666E205DC809F401">
    <w:name w:val="620DC7BB8D2048E8B666E205DC809F40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D8EC43230EE4E8EAD81ED5B84962CE41">
    <w:name w:val="ED8EC43230EE4E8EAD81ED5B84962CE4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E0D63C75A841EE820FBE9C87B8353C">
    <w:name w:val="70E0D63C75A841EE820FBE9C87B8353C"/>
    <w:rsid w:val="00BD7390"/>
    <w:rPr>
      <w:kern w:val="2"/>
      <w14:ligatures w14:val="standardContextual"/>
    </w:rPr>
  </w:style>
  <w:style w:type="paragraph" w:customStyle="1" w:styleId="AD3216AD05FD4846ACAC0402C90D4914">
    <w:name w:val="AD3216AD05FD4846ACAC0402C90D4914"/>
    <w:rsid w:val="00BD7390"/>
    <w:rPr>
      <w:kern w:val="2"/>
      <w14:ligatures w14:val="standardContextual"/>
    </w:rPr>
  </w:style>
  <w:style w:type="paragraph" w:customStyle="1" w:styleId="AAA8F7772CCF4C839685C175E4AFB81C2">
    <w:name w:val="AAA8F7772CCF4C839685C175E4AFB81C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73D8658278B451CA28ADD30B2E023462">
    <w:name w:val="B73D8658278B451CA28ADD30B2E0234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CA3D59BEA7443DBBEE4AB80D5348EF2">
    <w:name w:val="43CA3D59BEA7443DBBEE4AB80D5348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E9F48B215B94DED82A5488B0F21EC682">
    <w:name w:val="4E9F48B215B94DED82A5488B0F21EC68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0C09410684DA9BA59FB24261D9CD52">
    <w:name w:val="3BC0C09410684DA9BA59FB24261D9CD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4F0BFA68874D6F8CDD1B60DD07E9252">
    <w:name w:val="F14F0BFA68874D6F8CDD1B60DD07E92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DB68E7BA3740B3BD1B7A2CD06A448F2">
    <w:name w:val="21DB68E7BA3740B3BD1B7A2CD06A448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D3D9FDC5CD4A1984776B6EC6D8AD6B2">
    <w:name w:val="26D3D9FDC5CD4A1984776B6EC6D8AD6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AB89EBBFD964B13BEF5864296F0E9CB2">
    <w:name w:val="5AB89EBBFD964B13BEF5864296F0E9C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EA02307CB544906BB71975D5A71ACE02">
    <w:name w:val="6EA02307CB544906BB71975D5A71ACE0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D7F3241D2249CE9674D30160352C962">
    <w:name w:val="82D7F3241D2249CE9674D30160352C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CC137FEB83746CDB3CDEEA114B501582">
    <w:name w:val="3CC137FEB83746CDB3CDEEA114B5015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BC4E47818E43F1BF3F2B28870037392">
    <w:name w:val="52BC4E47818E43F1BF3F2B288700373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391F2E5104442FA9A6F8A6559380832">
    <w:name w:val="64391F2E5104442FA9A6F8A65593808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B862A37EB14C80A081F5D47FF1BD732">
    <w:name w:val="90B862A37EB14C80A081F5D47FF1BD7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046A1D13FA04FEAA47F0EBAB77F27822">
    <w:name w:val="E046A1D13FA04FEAA47F0EBAB77F278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181CA0A4594FD78224728D30DCEBC52">
    <w:name w:val="0C181CA0A4594FD78224728D30DCEBC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1C0D9ADE38C419193EE29CA1ADCE5912">
    <w:name w:val="D1C0D9ADE38C419193EE29CA1ADCE59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EFD50496ED43B0BBDD3EA9C33E845F2">
    <w:name w:val="C5EFD50496ED43B0BBDD3EA9C33E84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9D39282FC364E8DBC8A56871880E56D2">
    <w:name w:val="49D39282FC364E8DBC8A56871880E5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9D953C065E4A00BF87664B4717593B2">
    <w:name w:val="EC9D953C065E4A00BF87664B471759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9F8808DDF9A4F81A5B30AFDE9E0450F2">
    <w:name w:val="E9F8808DDF9A4F81A5B30AFDE9E0450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71F1624D4D40D9B30E5FD4AF6262262">
    <w:name w:val="DA71F1624D4D40D9B30E5FD4AF62622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2B15FF6577453BA6F787D34B24DA962">
    <w:name w:val="262B15FF6577453BA6F787D34B24DA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443DF4A01C4ABABE6047DB85911BF52">
    <w:name w:val="52443DF4A01C4ABABE6047DB85911BF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B3930C1827B43C09218CF3A97D3DF272">
    <w:name w:val="EB3930C1827B43C09218CF3A97D3DF2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84692338F849C6944406AFD99A9B3C2">
    <w:name w:val="9284692338F849C6944406AFD99A9B3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943D9F1E398457589B6E906BFDECA342">
    <w:name w:val="3943D9F1E398457589B6E906BFDECA3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34834BB3E540FFB1E17E500680F9482">
    <w:name w:val="E434834BB3E540FFB1E17E500680F94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60B43E708A4CED9FB008326440F8892">
    <w:name w:val="4560B43E708A4CED9FB008326440F88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534950E9FA45EA90EED38FA174AD1C2">
    <w:name w:val="6F534950E9FA45EA90EED38FA174AD1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276E94342F4EA39021E434374CAA062">
    <w:name w:val="C1276E94342F4EA39021E434374CAA0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822393CB074240B8060903D7D7C9B32">
    <w:name w:val="D8822393CB074240B8060903D7D7C9B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66080589E4468FAD676979868378AE2">
    <w:name w:val="9E66080589E4468FAD676979868378A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CD861F33B14CCB82BC709C677D8FEA2">
    <w:name w:val="25CD861F33B14CCB82BC709C677D8FEA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8EC8D7EDB604112B82A3259BE1F613E2">
    <w:name w:val="48EC8D7EDB604112B82A3259BE1F613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BE8753E339B4BE39A52E147E60823772">
    <w:name w:val="2BE8753E339B4BE39A52E147E608237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D751215867D4E19B888896DDF7766472">
    <w:name w:val="1D751215867D4E19B888896DDF77664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DE9E77EB86640B5BD3DA35A1F73A53B2">
    <w:name w:val="5DE9E77EB86640B5BD3DA35A1F73A5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7EA9D048B44C559ADC620EBE06B2BB2">
    <w:name w:val="0B7EA9D048B44C559ADC620EBE06B2B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842DBA5BFE4B448A6EB8DB57E4F9C42">
    <w:name w:val="3F842DBA5BFE4B448A6EB8DB57E4F9C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25C86EDB34F4174AA461C01D3CCBE0D2">
    <w:name w:val="B25C86EDB34F4174AA461C01D3CCBE0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077119E7A6946EC9C3AB058210E5C682">
    <w:name w:val="8077119E7A6946EC9C3AB058210E5C68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34636FBFC14F3CB0C48D147FD3AC212">
    <w:name w:val="4234636FBFC14F3CB0C48D147FD3AC2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A7788931E584933B803527DB05915A42">
    <w:name w:val="4A7788931E584933B803527DB05915A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D253DF4EA94E6E9F66367E43BD455F2">
    <w:name w:val="C5D253DF4EA94E6E9F66367E43BD45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6D33A7FCE14430835CD4AD51905D282">
    <w:name w:val="AB6D33A7FCE14430835CD4AD51905D2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86947E267B480281B2998054EAA3C52">
    <w:name w:val="9A86947E267B480281B2998054EAA3C5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74D4FE393E4EAEBDCA246428CC3D6D2">
    <w:name w:val="7774D4FE393E4EAEBDCA246428CC3D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CC0620F7E8F4AFABE74E819BAE4F3312">
    <w:name w:val="7CC0620F7E8F4AFABE74E819BAE4F33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5283E0C50C049219103E63CF9B712612">
    <w:name w:val="A5283E0C50C049219103E63CF9B7126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B159CD6C5344FDDB6F5BB0FABDA25EF2">
    <w:name w:val="BB159CD6C5344FDDB6F5BB0FABDA25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E17C4607FF43A18FD7AB027C173A342">
    <w:name w:val="99E17C4607FF43A18FD7AB027C173A34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E0D63C75A841EE820FBE9C87B8353C1">
    <w:name w:val="70E0D63C75A841EE820FBE9C87B8353C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3216AD05FD4846ACAC0402C90D49141">
    <w:name w:val="AD3216AD05FD4846ACAC0402C90D4914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89F530AEFF4CFFAC1F775D354915712">
    <w:name w:val="4D89F530AEFF4CFFAC1F775D3549157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59D4F8F71442D3812756536820E4312">
    <w:name w:val="9B59D4F8F71442D3812756536820E43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61FEE98B0D4FF89600F4F5E098F3022">
    <w:name w:val="3D61FEE98B0D4FF89600F4F5E098F30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28B965D58094C4E88520511A200E1AF2">
    <w:name w:val="F28B965D58094C4E88520511A200E1A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2">
    <w:name w:val="55C3FCA04EE14FAD987E542B5D3CE5D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2">
    <w:name w:val="637103629167480880F88A08B21AF3BA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2">
    <w:name w:val="53B5DC58984D4900A0D07E251B0D0F1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2">
    <w:name w:val="03757F1F0CA24588905D245DE6B762BD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2">
    <w:name w:val="DAE64328917C4D0F8997E879C2A835C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2">
    <w:name w:val="A038CF7BF44743F285E60A18942DBEFB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0DC7BB8D2048E8B666E205DC809F402">
    <w:name w:val="620DC7BB8D2048E8B666E205DC809F40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D8EC43230EE4E8EAD81ED5B84962CE42">
    <w:name w:val="ED8EC43230EE4E8EAD81ED5B84962CE4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CA3F5EEE0A48998974E2F8E7A8D013">
    <w:name w:val="2ACA3F5EEE0A48998974E2F8E7A8D013"/>
    <w:rsid w:val="00BD7390"/>
    <w:rPr>
      <w:kern w:val="2"/>
      <w14:ligatures w14:val="standardContextual"/>
    </w:rPr>
  </w:style>
  <w:style w:type="paragraph" w:customStyle="1" w:styleId="DFDD9AEB2C3B4E4697CC938F4F5872CA">
    <w:name w:val="DFDD9AEB2C3B4E4697CC938F4F5872CA"/>
    <w:rsid w:val="00BD7390"/>
    <w:rPr>
      <w:kern w:val="2"/>
      <w14:ligatures w14:val="standardContextual"/>
    </w:rPr>
  </w:style>
  <w:style w:type="paragraph" w:customStyle="1" w:styleId="B904E198ABCA4D04A9317E77E5C53835">
    <w:name w:val="B904E198ABCA4D04A9317E77E5C53835"/>
    <w:rsid w:val="00BD7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  <SharedWithUsers xmlns="a584f3b0-e1bf-4e41-9ca2-5228cfd6eb2f">
      <UserInfo>
        <DisplayName>Jean-Philippe Chenel</DisplayName>
        <AccountId>23</AccountId>
        <AccountType/>
      </UserInfo>
      <UserInfo>
        <DisplayName>Daniela Bernic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F67F00-C226-4419-9507-593D1FB2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D4B1A-88FC-4A9C-805F-68E008A79DD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5ce1cac-82b8-4dc9-963c-c432fb9c17b6"/>
    <ds:schemaRef ds:uri="http://purl.org/dc/terms/"/>
    <ds:schemaRef ds:uri="http://schemas.microsoft.com/office/2006/documentManagement/types"/>
    <ds:schemaRef ds:uri="http://purl.org/dc/dcmitype/"/>
    <ds:schemaRef ds:uri="a584f3b0-e1bf-4e41-9ca2-5228cfd6eb2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923</CharactersWithSpaces>
  <SharedDoc>false</SharedDoc>
  <HLinks>
    <vt:vector size="6" baseType="variant">
      <vt:variant>
        <vt:i4>65575</vt:i4>
      </vt:variant>
      <vt:variant>
        <vt:i4>54</vt:i4>
      </vt:variant>
      <vt:variant>
        <vt:i4>0</vt:i4>
      </vt:variant>
      <vt:variant>
        <vt:i4>5</vt:i4>
      </vt:variant>
      <vt:variant>
        <vt:lpwstr>mailto:jp.chenel@cribi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INNOV-R PME-2023</dc:creator>
  <cp:keywords/>
  <cp:lastModifiedBy>Jean-Philippe Chenel</cp:lastModifiedBy>
  <cp:revision>2</cp:revision>
  <cp:lastPrinted>2020-01-16T19:59:00Z</cp:lastPrinted>
  <dcterms:created xsi:type="dcterms:W3CDTF">2023-12-12T15:23:00Z</dcterms:created>
  <dcterms:modified xsi:type="dcterms:W3CDTF">2023-12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